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237D58" w:rsidRDefault="00EB383B" w:rsidP="00EB383B">
      <w:pPr>
        <w:pStyle w:val="a3"/>
        <w:rPr>
          <w:rFonts w:ascii="Times New Roman" w:hAnsi="Times New Roman"/>
          <w:color w:val="000000"/>
          <w:sz w:val="24"/>
        </w:rPr>
      </w:pPr>
      <w:r w:rsidRPr="00237D5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37D58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proofErr w:type="spellStart"/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ий</w:t>
      </w:r>
      <w:proofErr w:type="spellEnd"/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EB383B" w:rsidRPr="00237D58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37D58" w:rsidRDefault="00EB383B" w:rsidP="00EB383B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37D58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B383B" w:rsidRPr="00237D58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61B66" w:rsidRPr="00237D5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739A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заседания Совета по содействию занятости населения</w:t>
      </w:r>
    </w:p>
    <w:p w:rsidR="000270E6" w:rsidRDefault="000270E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190F" w:rsidRPr="007103F0" w:rsidRDefault="00161B6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0D9">
        <w:rPr>
          <w:rFonts w:ascii="Times New Roman" w:hAnsi="Times New Roman" w:cs="Times New Roman"/>
          <w:sz w:val="26"/>
          <w:szCs w:val="26"/>
        </w:rPr>
        <w:t xml:space="preserve">от </w:t>
      </w:r>
      <w:r w:rsidR="00497EBE">
        <w:rPr>
          <w:rFonts w:ascii="Times New Roman" w:hAnsi="Times New Roman" w:cs="Times New Roman"/>
          <w:sz w:val="26"/>
          <w:szCs w:val="26"/>
        </w:rPr>
        <w:t xml:space="preserve">18 декабря </w:t>
      </w:r>
      <w:r w:rsidR="00952C0D" w:rsidRPr="006E60D9">
        <w:rPr>
          <w:rFonts w:ascii="Times New Roman" w:hAnsi="Times New Roman" w:cs="Times New Roman"/>
          <w:sz w:val="26"/>
          <w:szCs w:val="26"/>
        </w:rPr>
        <w:t>201</w:t>
      </w:r>
      <w:r w:rsidR="00DE6D19">
        <w:rPr>
          <w:rFonts w:ascii="Times New Roman" w:hAnsi="Times New Roman" w:cs="Times New Roman"/>
          <w:sz w:val="26"/>
          <w:szCs w:val="26"/>
        </w:rPr>
        <w:t>8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года</w:t>
      </w:r>
      <w:r w:rsidR="003C3B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spellStart"/>
      <w:r w:rsidR="00EB383B" w:rsidRPr="007103F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7103F0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6F05B9" w:rsidRDefault="006F05B9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44C" w:rsidRDefault="00B9744C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3D03C2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90207" w:rsidRPr="003D03C2" w:rsidTr="00BD5D63">
        <w:tc>
          <w:tcPr>
            <w:tcW w:w="3402" w:type="dxa"/>
          </w:tcPr>
          <w:p w:rsidR="00790207" w:rsidRPr="003D03C2" w:rsidRDefault="00AD0AEA" w:rsidP="00790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Владимирович Дубовик</w:t>
            </w:r>
          </w:p>
        </w:tc>
        <w:tc>
          <w:tcPr>
            <w:tcW w:w="5954" w:type="dxa"/>
          </w:tcPr>
          <w:p w:rsidR="00790207" w:rsidRPr="003D03C2" w:rsidRDefault="00BD5D63" w:rsidP="00AD0A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 xml:space="preserve">лава </w:t>
            </w:r>
            <w:proofErr w:type="spellStart"/>
            <w:r w:rsidR="00AD0AEA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AD0AEA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90207" w:rsidRPr="003D03C2">
              <w:rPr>
                <w:rFonts w:ascii="Times New Roman" w:hAnsi="Times New Roman" w:cs="Times New Roman"/>
                <w:sz w:val="26"/>
                <w:szCs w:val="26"/>
              </w:rPr>
              <w:t>, председател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90207" w:rsidRPr="003D03C2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содействию занятости населения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овет)</w:t>
            </w:r>
          </w:p>
        </w:tc>
      </w:tr>
    </w:tbl>
    <w:p w:rsidR="00AE5135" w:rsidRDefault="00AE5135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7DF5" w:rsidRPr="003D03C2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3B7DF5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B0002" w:rsidRPr="003D03C2" w:rsidRDefault="00511013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члены Сов</w:t>
      </w:r>
      <w:r w:rsidR="00EF4FDA" w:rsidRPr="003D03C2">
        <w:rPr>
          <w:rFonts w:ascii="Times New Roman" w:hAnsi="Times New Roman" w:cs="Times New Roman"/>
          <w:b/>
          <w:sz w:val="26"/>
          <w:szCs w:val="26"/>
          <w:u w:val="single"/>
        </w:rPr>
        <w:t>ета</w:t>
      </w:r>
      <w:r w:rsidR="00821C7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15BB1" w:rsidRPr="003D03C2">
        <w:rPr>
          <w:rFonts w:ascii="Times New Roman" w:hAnsi="Times New Roman" w:cs="Times New Roman"/>
          <w:b/>
          <w:sz w:val="26"/>
          <w:szCs w:val="26"/>
          <w:u w:val="single"/>
        </w:rPr>
        <w:t>по содействию занятости населения</w:t>
      </w:r>
      <w:r w:rsidR="003F0157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9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3"/>
        <w:gridCol w:w="5697"/>
      </w:tblGrid>
      <w:tr w:rsidR="00C72472" w:rsidRPr="003D03C2" w:rsidTr="00A552B7">
        <w:trPr>
          <w:trHeight w:val="1188"/>
        </w:trPr>
        <w:tc>
          <w:tcPr>
            <w:tcW w:w="3703" w:type="dxa"/>
            <w:vAlign w:val="center"/>
          </w:tcPr>
          <w:p w:rsidR="00C72472" w:rsidRPr="007103F0" w:rsidRDefault="00C72472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Юрьевна Максимова</w:t>
            </w:r>
          </w:p>
        </w:tc>
        <w:tc>
          <w:tcPr>
            <w:tcW w:w="5697" w:type="dxa"/>
            <w:vAlign w:val="center"/>
          </w:tcPr>
          <w:p w:rsidR="00C72472" w:rsidRDefault="00C72472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едседатель комитета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заместитель председателя Совета</w:t>
            </w:r>
          </w:p>
        </w:tc>
      </w:tr>
      <w:tr w:rsidR="00020B54" w:rsidRPr="003D03C2" w:rsidTr="00A552B7">
        <w:trPr>
          <w:trHeight w:val="594"/>
        </w:trPr>
        <w:tc>
          <w:tcPr>
            <w:tcW w:w="3703" w:type="dxa"/>
            <w:vAlign w:val="center"/>
          </w:tcPr>
          <w:p w:rsidR="00020B54" w:rsidRDefault="00020B54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Алексей Анатольевич Яковлев</w:t>
            </w:r>
          </w:p>
        </w:tc>
        <w:tc>
          <w:tcPr>
            <w:tcW w:w="5697" w:type="dxa"/>
            <w:vAlign w:val="center"/>
          </w:tcPr>
          <w:p w:rsidR="00020B54" w:rsidRPr="007103F0" w:rsidRDefault="00020B54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лен Совета</w:t>
            </w:r>
          </w:p>
        </w:tc>
      </w:tr>
      <w:tr w:rsidR="0037159B" w:rsidRPr="003D03C2" w:rsidTr="00A552B7">
        <w:trPr>
          <w:trHeight w:val="297"/>
        </w:trPr>
        <w:tc>
          <w:tcPr>
            <w:tcW w:w="3703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 Боенко</w:t>
            </w:r>
          </w:p>
        </w:tc>
        <w:tc>
          <w:tcPr>
            <w:tcW w:w="5697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37159B" w:rsidRPr="003D03C2" w:rsidTr="00A552B7">
        <w:trPr>
          <w:trHeight w:val="579"/>
        </w:trPr>
        <w:tc>
          <w:tcPr>
            <w:tcW w:w="3703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асильевич Кривоногов</w:t>
            </w:r>
          </w:p>
        </w:tc>
        <w:tc>
          <w:tcPr>
            <w:tcW w:w="5697" w:type="dxa"/>
          </w:tcPr>
          <w:p w:rsidR="0037159B" w:rsidRPr="007103F0" w:rsidRDefault="0037159B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главы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37159B" w:rsidRPr="003D03C2" w:rsidTr="00A552B7">
        <w:trPr>
          <w:trHeight w:val="297"/>
        </w:trPr>
        <w:tc>
          <w:tcPr>
            <w:tcW w:w="3703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 Мухин</w:t>
            </w:r>
          </w:p>
        </w:tc>
        <w:tc>
          <w:tcPr>
            <w:tcW w:w="5697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7EB3" w:rsidRPr="003D03C2" w:rsidTr="00A552B7">
        <w:trPr>
          <w:trHeight w:val="297"/>
        </w:trPr>
        <w:tc>
          <w:tcPr>
            <w:tcW w:w="3703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ьяна Вениами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</w:p>
        </w:tc>
        <w:tc>
          <w:tcPr>
            <w:tcW w:w="5697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администрации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7EB3" w:rsidRPr="003D03C2" w:rsidTr="00A552B7">
        <w:trPr>
          <w:trHeight w:val="891"/>
        </w:trPr>
        <w:tc>
          <w:tcPr>
            <w:tcW w:w="3703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5697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труду комитета экономического развития администрации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7EB3" w:rsidRPr="003D03C2" w:rsidTr="00A552B7">
        <w:trPr>
          <w:trHeight w:val="891"/>
        </w:trPr>
        <w:tc>
          <w:tcPr>
            <w:tcW w:w="3703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ия Юр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ребцова</w:t>
            </w:r>
            <w:proofErr w:type="spellEnd"/>
          </w:p>
        </w:tc>
        <w:tc>
          <w:tcPr>
            <w:tcW w:w="5697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отдела по труду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комитета экономического развития администрации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ретарь Совета</w:t>
            </w:r>
          </w:p>
        </w:tc>
      </w:tr>
      <w:tr w:rsidR="00F57EB3" w:rsidRPr="003D03C2" w:rsidTr="00A552B7">
        <w:trPr>
          <w:trHeight w:val="891"/>
        </w:trPr>
        <w:tc>
          <w:tcPr>
            <w:tcW w:w="3703" w:type="dxa"/>
            <w:vAlign w:val="center"/>
          </w:tcPr>
          <w:p w:rsidR="00F57EB3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горевна Суслова</w:t>
            </w:r>
          </w:p>
        </w:tc>
        <w:tc>
          <w:tcPr>
            <w:tcW w:w="5697" w:type="dxa"/>
            <w:vAlign w:val="center"/>
          </w:tcPr>
          <w:p w:rsidR="00F57EB3" w:rsidRDefault="00F57EB3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7EB3" w:rsidRPr="003D03C2" w:rsidTr="00A552B7">
        <w:trPr>
          <w:trHeight w:val="579"/>
        </w:trPr>
        <w:tc>
          <w:tcPr>
            <w:tcW w:w="3703" w:type="dxa"/>
            <w:vAlign w:val="center"/>
          </w:tcPr>
          <w:p w:rsidR="00F57EB3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Пет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иниченко</w:t>
            </w:r>
            <w:proofErr w:type="spellEnd"/>
          </w:p>
        </w:tc>
        <w:tc>
          <w:tcPr>
            <w:tcW w:w="5697" w:type="dxa"/>
            <w:vAlign w:val="center"/>
          </w:tcPr>
          <w:p w:rsidR="00F57EB3" w:rsidRDefault="00F57EB3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тора экономики и поддержки предпринима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7EB3" w:rsidRPr="003D03C2" w:rsidTr="00F57EB3">
        <w:trPr>
          <w:trHeight w:val="309"/>
        </w:trPr>
        <w:tc>
          <w:tcPr>
            <w:tcW w:w="3703" w:type="dxa"/>
            <w:vAlign w:val="center"/>
          </w:tcPr>
          <w:p w:rsidR="00F57EB3" w:rsidRPr="00612110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2110"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 Николаевна Лунина</w:t>
            </w:r>
          </w:p>
        </w:tc>
        <w:tc>
          <w:tcPr>
            <w:tcW w:w="5697" w:type="dxa"/>
            <w:vAlign w:val="center"/>
          </w:tcPr>
          <w:p w:rsidR="00F57EB3" w:rsidRPr="00612110" w:rsidRDefault="00F57EB3" w:rsidP="004F7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612110">
              <w:rPr>
                <w:rFonts w:ascii="Times New Roman" w:hAnsi="Times New Roman" w:cs="Times New Roman"/>
                <w:bCs/>
                <w:sz w:val="26"/>
                <w:szCs w:val="26"/>
              </w:rPr>
              <w:t>иректор бюджетного учреждения профессионального образования Ханты-Мансийского автономного округа – Югры «Междуреченский агропромышленный колледж»</w:t>
            </w:r>
          </w:p>
        </w:tc>
      </w:tr>
      <w:tr w:rsidR="00802DAD" w:rsidRPr="003D03C2" w:rsidTr="00F57EB3">
        <w:trPr>
          <w:trHeight w:val="309"/>
        </w:trPr>
        <w:tc>
          <w:tcPr>
            <w:tcW w:w="3703" w:type="dxa"/>
            <w:vAlign w:val="center"/>
          </w:tcPr>
          <w:p w:rsidR="00802DAD" w:rsidRPr="00612110" w:rsidRDefault="00802DAD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5E8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лександровна </w:t>
            </w:r>
            <w:proofErr w:type="spellStart"/>
            <w:r w:rsidRPr="003625E8"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</w:p>
        </w:tc>
        <w:tc>
          <w:tcPr>
            <w:tcW w:w="5697" w:type="dxa"/>
            <w:vAlign w:val="center"/>
          </w:tcPr>
          <w:p w:rsidR="00802DAD" w:rsidRDefault="00802DAD" w:rsidP="00802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Pr="003625E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казенного </w:t>
            </w:r>
          </w:p>
          <w:p w:rsidR="00802DAD" w:rsidRDefault="00802DAD" w:rsidP="0080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5E8">
              <w:rPr>
                <w:rFonts w:ascii="Times New Roman" w:hAnsi="Times New Roman" w:cs="Times New Roman"/>
                <w:sz w:val="26"/>
                <w:szCs w:val="26"/>
              </w:rPr>
              <w:t>учреждения Ханты-Мансийского автономного округа – Югры «Междуреченский центр занятости населения»</w:t>
            </w:r>
          </w:p>
        </w:tc>
      </w:tr>
      <w:tr w:rsidR="00F57EB3" w:rsidRPr="003D03C2" w:rsidTr="00A552B7">
        <w:trPr>
          <w:trHeight w:val="297"/>
        </w:trPr>
        <w:tc>
          <w:tcPr>
            <w:tcW w:w="3703" w:type="dxa"/>
          </w:tcPr>
          <w:p w:rsidR="00516914" w:rsidRDefault="00516914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</w:pPr>
          </w:p>
          <w:p w:rsidR="00F57EB3" w:rsidRPr="00AD0AEA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</w:pPr>
            <w:r w:rsidRPr="00AD0AE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  <w:lastRenderedPageBreak/>
              <w:t>Приглашенные:</w:t>
            </w:r>
          </w:p>
        </w:tc>
        <w:tc>
          <w:tcPr>
            <w:tcW w:w="5697" w:type="dxa"/>
          </w:tcPr>
          <w:p w:rsidR="00F57EB3" w:rsidRDefault="00F57EB3" w:rsidP="004F7CC0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852A90" w:rsidRPr="003D03C2" w:rsidTr="00A552B7">
        <w:trPr>
          <w:trHeight w:val="297"/>
        </w:trPr>
        <w:tc>
          <w:tcPr>
            <w:tcW w:w="3703" w:type="dxa"/>
            <w:vAlign w:val="center"/>
          </w:tcPr>
          <w:p w:rsidR="00852A90" w:rsidRDefault="00852A90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A90" w:rsidRPr="004025B4" w:rsidRDefault="00852A90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лан Владими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инстер</w:t>
            </w:r>
            <w:proofErr w:type="spellEnd"/>
          </w:p>
        </w:tc>
        <w:tc>
          <w:tcPr>
            <w:tcW w:w="5697" w:type="dxa"/>
            <w:vAlign w:val="center"/>
          </w:tcPr>
          <w:p w:rsidR="00852A90" w:rsidRPr="004025B4" w:rsidRDefault="00852A90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939C7" w:rsidRPr="003D03C2" w:rsidTr="00A552B7">
        <w:trPr>
          <w:trHeight w:val="297"/>
        </w:trPr>
        <w:tc>
          <w:tcPr>
            <w:tcW w:w="3703" w:type="dxa"/>
            <w:vAlign w:val="center"/>
          </w:tcPr>
          <w:p w:rsidR="009939C7" w:rsidRPr="004025B4" w:rsidRDefault="009939C7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25B4">
              <w:rPr>
                <w:rFonts w:ascii="Times New Roman" w:hAnsi="Times New Roman" w:cs="Times New Roman"/>
                <w:sz w:val="26"/>
                <w:szCs w:val="26"/>
              </w:rPr>
              <w:t xml:space="preserve">Сергей Анатольевич </w:t>
            </w:r>
            <w:proofErr w:type="spellStart"/>
            <w:r w:rsidRPr="004025B4">
              <w:rPr>
                <w:rFonts w:ascii="Times New Roman" w:hAnsi="Times New Roman" w:cs="Times New Roman"/>
                <w:sz w:val="26"/>
                <w:szCs w:val="26"/>
              </w:rPr>
              <w:t>Грубцов</w:t>
            </w:r>
            <w:proofErr w:type="spellEnd"/>
          </w:p>
        </w:tc>
        <w:tc>
          <w:tcPr>
            <w:tcW w:w="5697" w:type="dxa"/>
            <w:vAlign w:val="center"/>
          </w:tcPr>
          <w:p w:rsidR="009939C7" w:rsidRPr="004025B4" w:rsidRDefault="009939C7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5B4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 w:rsidRPr="004025B4">
              <w:rPr>
                <w:rFonts w:ascii="Times New Roman" w:hAnsi="Times New Roman" w:cs="Times New Roman"/>
                <w:sz w:val="26"/>
                <w:szCs w:val="26"/>
              </w:rPr>
              <w:t>Куминский</w:t>
            </w:r>
            <w:proofErr w:type="spellEnd"/>
          </w:p>
        </w:tc>
      </w:tr>
      <w:tr w:rsidR="009939C7" w:rsidRPr="003D03C2" w:rsidTr="00A552B7">
        <w:trPr>
          <w:trHeight w:val="594"/>
        </w:trPr>
        <w:tc>
          <w:tcPr>
            <w:tcW w:w="3703" w:type="dxa"/>
            <w:vAlign w:val="center"/>
          </w:tcPr>
          <w:p w:rsidR="009939C7" w:rsidRPr="004025B4" w:rsidRDefault="009939C7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25B4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Александрович </w:t>
            </w:r>
            <w:proofErr w:type="spellStart"/>
            <w:r w:rsidRPr="004025B4">
              <w:rPr>
                <w:rFonts w:ascii="Times New Roman" w:hAnsi="Times New Roman" w:cs="Times New Roman"/>
                <w:sz w:val="26"/>
                <w:szCs w:val="26"/>
              </w:rPr>
              <w:t>Тагильцев</w:t>
            </w:r>
            <w:proofErr w:type="spellEnd"/>
          </w:p>
        </w:tc>
        <w:tc>
          <w:tcPr>
            <w:tcW w:w="5697" w:type="dxa"/>
            <w:vAlign w:val="center"/>
          </w:tcPr>
          <w:p w:rsidR="009939C7" w:rsidRPr="004025B4" w:rsidRDefault="009939C7" w:rsidP="004F7C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5B4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 w:rsidRPr="004025B4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</w:p>
        </w:tc>
      </w:tr>
      <w:tr w:rsidR="009939C7" w:rsidRPr="003D03C2" w:rsidTr="002463AC">
        <w:trPr>
          <w:trHeight w:val="594"/>
        </w:trPr>
        <w:tc>
          <w:tcPr>
            <w:tcW w:w="3703" w:type="dxa"/>
            <w:vAlign w:val="center"/>
          </w:tcPr>
          <w:p w:rsidR="009939C7" w:rsidRPr="004025B4" w:rsidRDefault="009939C7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25B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Юрий Васильевич Гришаев</w:t>
            </w:r>
          </w:p>
        </w:tc>
        <w:tc>
          <w:tcPr>
            <w:tcW w:w="5697" w:type="dxa"/>
          </w:tcPr>
          <w:p w:rsidR="009939C7" w:rsidRPr="004025B4" w:rsidRDefault="009939C7" w:rsidP="004F7CC0">
            <w:pPr>
              <w:spacing w:after="0" w:line="240" w:lineRule="auto"/>
              <w:rPr>
                <w:sz w:val="26"/>
                <w:szCs w:val="26"/>
              </w:rPr>
            </w:pPr>
            <w:r w:rsidRPr="004025B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уговой</w:t>
            </w:r>
            <w:proofErr w:type="gramEnd"/>
          </w:p>
        </w:tc>
      </w:tr>
      <w:tr w:rsidR="009939C7" w:rsidRPr="003D03C2" w:rsidTr="002463AC">
        <w:trPr>
          <w:trHeight w:val="594"/>
        </w:trPr>
        <w:tc>
          <w:tcPr>
            <w:tcW w:w="3703" w:type="dxa"/>
            <w:vAlign w:val="center"/>
          </w:tcPr>
          <w:p w:rsidR="009939C7" w:rsidRPr="004025B4" w:rsidRDefault="009939C7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1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ина Владимировна </w:t>
            </w:r>
            <w:proofErr w:type="spellStart"/>
            <w:r w:rsidRPr="00E0137C">
              <w:rPr>
                <w:rFonts w:ascii="Times New Roman" w:hAnsi="Times New Roman" w:cs="Times New Roman"/>
                <w:bCs/>
                <w:sz w:val="26"/>
                <w:szCs w:val="26"/>
              </w:rPr>
              <w:t>Вурм</w:t>
            </w:r>
            <w:proofErr w:type="spellEnd"/>
            <w:r w:rsidRPr="00E01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697" w:type="dxa"/>
          </w:tcPr>
          <w:p w:rsidR="009939C7" w:rsidRPr="004025B4" w:rsidRDefault="009939C7" w:rsidP="004F7CC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4025B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</w:p>
        </w:tc>
      </w:tr>
      <w:tr w:rsidR="009939C7" w:rsidRPr="003D03C2" w:rsidTr="00A552B7">
        <w:trPr>
          <w:trHeight w:val="534"/>
        </w:trPr>
        <w:tc>
          <w:tcPr>
            <w:tcW w:w="3703" w:type="dxa"/>
            <w:vAlign w:val="center"/>
          </w:tcPr>
          <w:p w:rsidR="009939C7" w:rsidRPr="004025B4" w:rsidRDefault="009939C7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1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стасия Алексеевна Злобина </w:t>
            </w:r>
          </w:p>
        </w:tc>
        <w:tc>
          <w:tcPr>
            <w:tcW w:w="5697" w:type="dxa"/>
          </w:tcPr>
          <w:p w:rsidR="009939C7" w:rsidRPr="004025B4" w:rsidRDefault="009939C7" w:rsidP="0090114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0137C">
              <w:rPr>
                <w:rFonts w:ascii="Times New Roman" w:hAnsi="Times New Roman" w:cs="Times New Roman"/>
                <w:sz w:val="26"/>
                <w:szCs w:val="26"/>
              </w:rPr>
              <w:t>пециалист 1 катег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Pr="004025B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4025B4"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</w:p>
        </w:tc>
      </w:tr>
      <w:tr w:rsidR="009939C7" w:rsidRPr="003D03C2" w:rsidTr="002463AC">
        <w:trPr>
          <w:trHeight w:val="594"/>
        </w:trPr>
        <w:tc>
          <w:tcPr>
            <w:tcW w:w="3703" w:type="dxa"/>
            <w:vAlign w:val="center"/>
          </w:tcPr>
          <w:p w:rsidR="009939C7" w:rsidRPr="00CB513C" w:rsidRDefault="009939C7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13C">
              <w:rPr>
                <w:rFonts w:ascii="Times New Roman" w:hAnsi="Times New Roman" w:cs="Times New Roman"/>
                <w:sz w:val="26"/>
                <w:szCs w:val="26"/>
              </w:rPr>
              <w:t>Радомир</w:t>
            </w:r>
            <w:proofErr w:type="spellEnd"/>
            <w:r w:rsidRPr="00CB513C">
              <w:rPr>
                <w:rFonts w:ascii="Times New Roman" w:hAnsi="Times New Roman" w:cs="Times New Roman"/>
                <w:sz w:val="26"/>
                <w:szCs w:val="26"/>
              </w:rPr>
              <w:t xml:space="preserve"> Викторович Ширяев</w:t>
            </w:r>
          </w:p>
        </w:tc>
        <w:tc>
          <w:tcPr>
            <w:tcW w:w="5697" w:type="dxa"/>
            <w:vAlign w:val="center"/>
          </w:tcPr>
          <w:p w:rsidR="009939C7" w:rsidRPr="00CB513C" w:rsidRDefault="009939C7" w:rsidP="004F7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13C">
              <w:rPr>
                <w:rFonts w:ascii="Times New Roman" w:hAnsi="Times New Roman" w:cs="Times New Roman"/>
                <w:sz w:val="26"/>
                <w:szCs w:val="26"/>
              </w:rPr>
              <w:t>начальник операти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13C">
              <w:rPr>
                <w:rFonts w:ascii="Times New Roman" w:hAnsi="Times New Roman" w:cs="Times New Roman"/>
                <w:sz w:val="26"/>
                <w:szCs w:val="26"/>
              </w:rPr>
              <w:t xml:space="preserve">- диспетчерской службы </w:t>
            </w:r>
            <w:proofErr w:type="spellStart"/>
            <w:r w:rsidRPr="00CB513C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CB513C">
              <w:rPr>
                <w:rFonts w:ascii="Times New Roman" w:hAnsi="Times New Roman" w:cs="Times New Roman"/>
                <w:sz w:val="26"/>
                <w:szCs w:val="26"/>
              </w:rPr>
              <w:t xml:space="preserve"> филиала акционерного общества «Югорская рег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ая электросетевая компания</w:t>
            </w:r>
          </w:p>
        </w:tc>
      </w:tr>
      <w:tr w:rsidR="009939C7" w:rsidRPr="003D03C2" w:rsidTr="002463AC">
        <w:trPr>
          <w:trHeight w:val="594"/>
        </w:trPr>
        <w:tc>
          <w:tcPr>
            <w:tcW w:w="3703" w:type="dxa"/>
            <w:vAlign w:val="center"/>
          </w:tcPr>
          <w:p w:rsidR="009939C7" w:rsidRPr="007103F0" w:rsidRDefault="009939C7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Анатольевна Зубова</w:t>
            </w:r>
          </w:p>
        </w:tc>
        <w:tc>
          <w:tcPr>
            <w:tcW w:w="5697" w:type="dxa"/>
            <w:vAlign w:val="center"/>
          </w:tcPr>
          <w:p w:rsidR="009939C7" w:rsidRPr="008745BA" w:rsidRDefault="009939C7" w:rsidP="004F7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Pr="00DE4B9A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E4B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ления социальной защиты населения по </w:t>
            </w:r>
            <w:proofErr w:type="spellStart"/>
            <w:r w:rsidRPr="00DE4B9A">
              <w:rPr>
                <w:rFonts w:ascii="Times New Roman" w:hAnsi="Times New Roman" w:cs="Times New Roman"/>
                <w:bCs/>
                <w:sz w:val="26"/>
                <w:szCs w:val="26"/>
              </w:rPr>
              <w:t>Кондинскому</w:t>
            </w:r>
            <w:proofErr w:type="spellEnd"/>
            <w:r w:rsidRPr="00DE4B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у Департамента социального развития ХМАО-Югры</w:t>
            </w:r>
          </w:p>
        </w:tc>
      </w:tr>
      <w:tr w:rsidR="009939C7" w:rsidRPr="003D03C2" w:rsidTr="002463AC">
        <w:trPr>
          <w:trHeight w:val="534"/>
        </w:trPr>
        <w:tc>
          <w:tcPr>
            <w:tcW w:w="3703" w:type="dxa"/>
            <w:vAlign w:val="center"/>
          </w:tcPr>
          <w:p w:rsidR="009939C7" w:rsidRPr="004016E8" w:rsidRDefault="004016E8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16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жела Владимировна </w:t>
            </w:r>
            <w:proofErr w:type="spellStart"/>
            <w:r w:rsidRPr="004016E8">
              <w:rPr>
                <w:rFonts w:ascii="Times New Roman" w:hAnsi="Times New Roman" w:cs="Times New Roman"/>
                <w:bCs/>
                <w:sz w:val="26"/>
                <w:szCs w:val="26"/>
              </w:rPr>
              <w:t>Популова</w:t>
            </w:r>
            <w:proofErr w:type="spellEnd"/>
          </w:p>
        </w:tc>
        <w:tc>
          <w:tcPr>
            <w:tcW w:w="5697" w:type="dxa"/>
            <w:vAlign w:val="center"/>
          </w:tcPr>
          <w:p w:rsidR="009939C7" w:rsidRPr="004016E8" w:rsidRDefault="001B0555" w:rsidP="004F7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з</w:t>
            </w:r>
            <w:r w:rsidR="004016E8" w:rsidRPr="004016E8">
              <w:rPr>
                <w:rFonts w:ascii="Times New Roman" w:eastAsia="TimesNewRomanPSMT" w:hAnsi="Times New Roman" w:cs="Times New Roman"/>
                <w:sz w:val="26"/>
                <w:szCs w:val="26"/>
              </w:rPr>
              <w:t>аместитель начальника отдела доходов, долговой</w:t>
            </w:r>
            <w:r w:rsidR="004016E8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п</w:t>
            </w:r>
            <w:r w:rsidR="004016E8" w:rsidRPr="004016E8">
              <w:rPr>
                <w:rFonts w:ascii="Times New Roman" w:eastAsia="TimesNewRomanPSMT" w:hAnsi="Times New Roman" w:cs="Times New Roman"/>
                <w:sz w:val="26"/>
                <w:szCs w:val="26"/>
              </w:rPr>
              <w:t>олитики и межбюджетных отношений</w:t>
            </w:r>
            <w:r w:rsidR="004016E8"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9C7"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комитета по финансам и налоговой политики  администрации </w:t>
            </w:r>
            <w:proofErr w:type="spellStart"/>
            <w:r w:rsidR="009939C7" w:rsidRPr="007103F0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9939C7"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939C7" w:rsidRPr="003D03C2" w:rsidTr="00A552B7">
        <w:trPr>
          <w:trHeight w:val="297"/>
        </w:trPr>
        <w:tc>
          <w:tcPr>
            <w:tcW w:w="3703" w:type="dxa"/>
            <w:vAlign w:val="center"/>
          </w:tcPr>
          <w:p w:rsidR="009939C7" w:rsidRPr="003625E8" w:rsidRDefault="009939C7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5E8">
              <w:rPr>
                <w:rFonts w:ascii="Times New Roman" w:hAnsi="Times New Roman" w:cs="Times New Roman"/>
                <w:sz w:val="26"/>
                <w:szCs w:val="26"/>
              </w:rPr>
              <w:t>Максим Витальевич Григоренко</w:t>
            </w:r>
          </w:p>
        </w:tc>
        <w:tc>
          <w:tcPr>
            <w:tcW w:w="5697" w:type="dxa"/>
            <w:vAlign w:val="center"/>
          </w:tcPr>
          <w:p w:rsidR="009939C7" w:rsidRPr="003625E8" w:rsidRDefault="009939C7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5E8">
              <w:rPr>
                <w:rFonts w:ascii="Times New Roman" w:hAnsi="Times New Roman" w:cs="Times New Roman"/>
                <w:sz w:val="26"/>
                <w:szCs w:val="26"/>
              </w:rPr>
              <w:t xml:space="preserve">временно исполняющий обязанности </w:t>
            </w:r>
            <w:proofErr w:type="gramStart"/>
            <w:r w:rsidRPr="003625E8">
              <w:rPr>
                <w:rFonts w:ascii="Times New Roman" w:hAnsi="Times New Roman" w:cs="Times New Roman"/>
                <w:sz w:val="26"/>
                <w:szCs w:val="26"/>
              </w:rPr>
              <w:t>начальника полиции отдела Министерства внутренних дел</w:t>
            </w:r>
            <w:proofErr w:type="gramEnd"/>
            <w:r w:rsidRPr="003625E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3625E8"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 w:rsidRPr="003625E8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81378B" w:rsidRPr="007103F0" w:rsidTr="002463AC">
        <w:trPr>
          <w:trHeight w:val="297"/>
        </w:trPr>
        <w:tc>
          <w:tcPr>
            <w:tcW w:w="3703" w:type="dxa"/>
            <w:vAlign w:val="center"/>
          </w:tcPr>
          <w:p w:rsidR="0081378B" w:rsidRPr="003625E8" w:rsidRDefault="0081378B" w:rsidP="008137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697" w:type="dxa"/>
            <w:vAlign w:val="center"/>
          </w:tcPr>
          <w:p w:rsidR="0081378B" w:rsidRPr="003625E8" w:rsidRDefault="0081378B" w:rsidP="008137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41CD" w:rsidRPr="007C41CD" w:rsidRDefault="007C41CD" w:rsidP="00F57EB3">
      <w:pPr>
        <w:pStyle w:val="a7"/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41CD">
        <w:rPr>
          <w:rFonts w:ascii="Times New Roman" w:hAnsi="Times New Roman" w:cs="Times New Roman"/>
          <w:sz w:val="26"/>
          <w:szCs w:val="26"/>
        </w:rPr>
        <w:t xml:space="preserve">О ситуации на рынке труда </w:t>
      </w:r>
      <w:proofErr w:type="spellStart"/>
      <w:r w:rsidRPr="007C41C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C41CD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B75A8" w:rsidRPr="003D03C2" w:rsidRDefault="007C41CD" w:rsidP="007C41C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F22996" w:rsidRPr="003D03C2">
        <w:rPr>
          <w:rFonts w:ascii="Times New Roman" w:hAnsi="Times New Roman" w:cs="Times New Roman"/>
          <w:sz w:val="26"/>
          <w:szCs w:val="26"/>
        </w:rPr>
        <w:t>(</w:t>
      </w:r>
      <w:r w:rsidR="00677D95">
        <w:rPr>
          <w:rFonts w:ascii="Times New Roman" w:hAnsi="Times New Roman" w:cs="Times New Roman"/>
          <w:sz w:val="26"/>
          <w:szCs w:val="26"/>
        </w:rPr>
        <w:t>Т.А.</w:t>
      </w:r>
      <w:r w:rsidR="00F66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D95">
        <w:rPr>
          <w:rFonts w:ascii="Times New Roman" w:hAnsi="Times New Roman" w:cs="Times New Roman"/>
          <w:sz w:val="26"/>
          <w:szCs w:val="26"/>
        </w:rPr>
        <w:t>Богордаева</w:t>
      </w:r>
      <w:proofErr w:type="spellEnd"/>
      <w:r w:rsidR="00BA64C2">
        <w:rPr>
          <w:rFonts w:ascii="Times New Roman" w:hAnsi="Times New Roman" w:cs="Times New Roman"/>
          <w:sz w:val="26"/>
          <w:szCs w:val="26"/>
        </w:rPr>
        <w:t>, Н.Ю.</w:t>
      </w:r>
      <w:r w:rsidR="00497EBE">
        <w:rPr>
          <w:rFonts w:ascii="Times New Roman" w:hAnsi="Times New Roman" w:cs="Times New Roman"/>
          <w:sz w:val="26"/>
          <w:szCs w:val="26"/>
        </w:rPr>
        <w:t xml:space="preserve"> </w:t>
      </w:r>
      <w:r w:rsidR="00BA64C2">
        <w:rPr>
          <w:rFonts w:ascii="Times New Roman" w:hAnsi="Times New Roman" w:cs="Times New Roman"/>
          <w:sz w:val="26"/>
          <w:szCs w:val="26"/>
        </w:rPr>
        <w:t>Максимова</w:t>
      </w:r>
      <w:r w:rsidR="00A031BB">
        <w:rPr>
          <w:rFonts w:ascii="Times New Roman" w:hAnsi="Times New Roman" w:cs="Times New Roman"/>
          <w:sz w:val="26"/>
          <w:szCs w:val="26"/>
        </w:rPr>
        <w:t>, А.В. Дубовик</w:t>
      </w:r>
      <w:r w:rsidR="00B7359C" w:rsidRPr="003D03C2">
        <w:rPr>
          <w:rFonts w:ascii="Times New Roman" w:hAnsi="Times New Roman" w:cs="Times New Roman"/>
          <w:sz w:val="26"/>
          <w:szCs w:val="26"/>
        </w:rPr>
        <w:t>)</w:t>
      </w:r>
    </w:p>
    <w:p w:rsidR="00EA348F" w:rsidRPr="003D03C2" w:rsidRDefault="00852A90" w:rsidP="004F7CC0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3172A3" w:rsidRDefault="00BD5D63" w:rsidP="00B27007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 w:rsidRPr="008D2C59">
        <w:rPr>
          <w:rFonts w:eastAsia="TimesNewRomanPSMT"/>
          <w:sz w:val="26"/>
          <w:szCs w:val="26"/>
        </w:rPr>
        <w:t>Принять к сведению и</w:t>
      </w:r>
      <w:r w:rsidR="008774EE" w:rsidRPr="008D2C59">
        <w:rPr>
          <w:rFonts w:eastAsia="TimesNewRomanPSMT"/>
          <w:sz w:val="26"/>
          <w:szCs w:val="26"/>
        </w:rPr>
        <w:t xml:space="preserve">нформацию </w:t>
      </w:r>
      <w:r w:rsidR="004E2D74">
        <w:rPr>
          <w:rFonts w:eastAsia="TimesNewRomanPSMT"/>
          <w:sz w:val="26"/>
          <w:szCs w:val="26"/>
        </w:rPr>
        <w:t xml:space="preserve">исполняющего обязанности </w:t>
      </w:r>
      <w:r w:rsidR="00F66CF7" w:rsidRPr="008D2C59">
        <w:rPr>
          <w:bCs/>
          <w:sz w:val="26"/>
          <w:szCs w:val="26"/>
        </w:rPr>
        <w:t>директора</w:t>
      </w:r>
      <w:r w:rsidR="007C41CD" w:rsidRPr="008D2C59">
        <w:rPr>
          <w:bCs/>
          <w:sz w:val="26"/>
          <w:szCs w:val="26"/>
        </w:rPr>
        <w:t xml:space="preserve"> </w:t>
      </w:r>
      <w:r w:rsidR="00C61736" w:rsidRPr="008D2C59">
        <w:rPr>
          <w:bCs/>
          <w:sz w:val="26"/>
          <w:szCs w:val="26"/>
        </w:rPr>
        <w:t>КУ</w:t>
      </w:r>
      <w:r w:rsidR="00984F8E" w:rsidRPr="008D2C59">
        <w:rPr>
          <w:bCs/>
          <w:sz w:val="26"/>
          <w:szCs w:val="26"/>
        </w:rPr>
        <w:t xml:space="preserve"> </w:t>
      </w:r>
      <w:r w:rsidR="00C61736" w:rsidRPr="008D2C59">
        <w:rPr>
          <w:bCs/>
          <w:sz w:val="26"/>
          <w:szCs w:val="26"/>
        </w:rPr>
        <w:t>ХМАО</w:t>
      </w:r>
      <w:r w:rsidR="00F66CF7" w:rsidRPr="008D2C59">
        <w:rPr>
          <w:bCs/>
          <w:sz w:val="26"/>
          <w:szCs w:val="26"/>
        </w:rPr>
        <w:t xml:space="preserve"> – Югры «Междуреченский центр занятости населения»</w:t>
      </w:r>
      <w:r w:rsidR="004E2D74">
        <w:rPr>
          <w:sz w:val="26"/>
          <w:szCs w:val="26"/>
        </w:rPr>
        <w:t xml:space="preserve">  </w:t>
      </w:r>
      <w:proofErr w:type="spellStart"/>
      <w:r w:rsidR="004E2D74">
        <w:rPr>
          <w:sz w:val="26"/>
          <w:szCs w:val="26"/>
        </w:rPr>
        <w:t>Т.А.Богордаевой</w:t>
      </w:r>
      <w:proofErr w:type="spellEnd"/>
      <w:r w:rsidR="006029B9" w:rsidRPr="008D2C59">
        <w:rPr>
          <w:rFonts w:eastAsia="TimesNewRomanPSMT"/>
          <w:sz w:val="26"/>
          <w:szCs w:val="26"/>
        </w:rPr>
        <w:t>.</w:t>
      </w:r>
    </w:p>
    <w:p w:rsidR="000662DC" w:rsidRPr="00D95A79" w:rsidRDefault="000662DC" w:rsidP="00B27007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Рекомендовать </w:t>
      </w:r>
      <w:r w:rsidRPr="008D2C59">
        <w:rPr>
          <w:bCs/>
          <w:sz w:val="26"/>
          <w:szCs w:val="26"/>
        </w:rPr>
        <w:t>КУ ХМАО – Югры «Междуреченский центр занятости населения»</w:t>
      </w:r>
      <w:r>
        <w:rPr>
          <w:sz w:val="26"/>
          <w:szCs w:val="26"/>
        </w:rPr>
        <w:t xml:space="preserve">  продолжить </w:t>
      </w:r>
      <w:r w:rsidR="00275340">
        <w:rPr>
          <w:sz w:val="26"/>
          <w:szCs w:val="26"/>
        </w:rPr>
        <w:t xml:space="preserve">в 2019 году </w:t>
      </w:r>
      <w:r>
        <w:rPr>
          <w:sz w:val="26"/>
          <w:szCs w:val="26"/>
        </w:rPr>
        <w:t>работу</w:t>
      </w:r>
      <w:r w:rsidR="00DB1D35" w:rsidRPr="00DB1D35">
        <w:rPr>
          <w:sz w:val="28"/>
        </w:rPr>
        <w:t xml:space="preserve"> </w:t>
      </w:r>
      <w:r w:rsidR="00DB1D35" w:rsidRPr="00DB1D35">
        <w:rPr>
          <w:sz w:val="26"/>
          <w:szCs w:val="26"/>
        </w:rPr>
        <w:t xml:space="preserve">консультационного пункта в городском поселении </w:t>
      </w:r>
      <w:proofErr w:type="spellStart"/>
      <w:r w:rsidR="00DB1D35" w:rsidRPr="00DB1D35">
        <w:rPr>
          <w:sz w:val="26"/>
          <w:szCs w:val="26"/>
        </w:rPr>
        <w:t>Мортка</w:t>
      </w:r>
      <w:proofErr w:type="spellEnd"/>
      <w:r w:rsidR="00D95A79">
        <w:rPr>
          <w:sz w:val="26"/>
          <w:szCs w:val="26"/>
        </w:rPr>
        <w:t xml:space="preserve"> для оказания услуг  по содействию занятости </w:t>
      </w:r>
      <w:r w:rsidR="00D95A79" w:rsidRPr="00D95A79">
        <w:rPr>
          <w:sz w:val="26"/>
          <w:szCs w:val="26"/>
        </w:rPr>
        <w:t>работников, уволенных  из АО «Завод МДФ».</w:t>
      </w:r>
    </w:p>
    <w:p w:rsidR="008D2C59" w:rsidRPr="008D2C59" w:rsidRDefault="008D2C59" w:rsidP="008D2C59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 w:rsidRPr="000D3E46">
        <w:rPr>
          <w:rFonts w:eastAsia="TimesNewRomanPSMT"/>
          <w:sz w:val="26"/>
          <w:szCs w:val="26"/>
        </w:rPr>
        <w:t xml:space="preserve">Рекомендовать главам городских и сельских поселений </w:t>
      </w:r>
      <w:r w:rsidRPr="000D3E46">
        <w:rPr>
          <w:sz w:val="26"/>
          <w:szCs w:val="26"/>
        </w:rPr>
        <w:t>провести с работодателями, осуществляющими деятельность на территории поселения, разъяснительную работу об участии в организации временной занятости отдельных категорий граждан в рамках государственной программы Ханты-Мансийского автономного округа - Югры «Поддержка занятости населения».</w:t>
      </w:r>
    </w:p>
    <w:p w:rsidR="0036441B" w:rsidRPr="00217D59" w:rsidRDefault="0036441B" w:rsidP="0036441B">
      <w:pPr>
        <w:pStyle w:val="ae"/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790207" w:rsidRPr="007C41CD" w:rsidRDefault="007C41CD" w:rsidP="007C41CD">
      <w:pPr>
        <w:pStyle w:val="a7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Определение долгосрочных </w:t>
      </w:r>
      <w:r w:rsidRPr="007C41CD">
        <w:rPr>
          <w:rFonts w:ascii="Times New Roman" w:hAnsi="Times New Roman" w:cs="Times New Roman"/>
          <w:sz w:val="26"/>
          <w:szCs w:val="26"/>
        </w:rPr>
        <w:t xml:space="preserve">ориентиров партнерства в рамках   образовательно-агропромышленного кластера на территории </w:t>
      </w:r>
      <w:proofErr w:type="spellStart"/>
      <w:r w:rsidRPr="007C41C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C41CD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BE4934" w:rsidRPr="003D03C2" w:rsidRDefault="00FF752D" w:rsidP="007902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(</w:t>
      </w:r>
      <w:r w:rsidR="007C41CD">
        <w:rPr>
          <w:rFonts w:ascii="Times New Roman" w:hAnsi="Times New Roman" w:cs="Times New Roman"/>
          <w:sz w:val="26"/>
          <w:szCs w:val="26"/>
        </w:rPr>
        <w:t>Н.Н.</w:t>
      </w:r>
      <w:r w:rsidR="00497EBE">
        <w:rPr>
          <w:rFonts w:ascii="Times New Roman" w:hAnsi="Times New Roman" w:cs="Times New Roman"/>
          <w:sz w:val="26"/>
          <w:szCs w:val="26"/>
        </w:rPr>
        <w:t xml:space="preserve"> </w:t>
      </w:r>
      <w:r w:rsidR="007C41CD">
        <w:rPr>
          <w:rFonts w:ascii="Times New Roman" w:hAnsi="Times New Roman" w:cs="Times New Roman"/>
          <w:sz w:val="26"/>
          <w:szCs w:val="26"/>
        </w:rPr>
        <w:t>Лунина</w:t>
      </w:r>
      <w:r w:rsidR="009C34A0">
        <w:rPr>
          <w:rFonts w:ascii="Times New Roman" w:hAnsi="Times New Roman" w:cs="Times New Roman"/>
          <w:sz w:val="26"/>
          <w:szCs w:val="26"/>
        </w:rPr>
        <w:t>,</w:t>
      </w:r>
      <w:r w:rsidR="007C41CD">
        <w:rPr>
          <w:rFonts w:ascii="Times New Roman" w:hAnsi="Times New Roman" w:cs="Times New Roman"/>
          <w:sz w:val="26"/>
          <w:szCs w:val="26"/>
        </w:rPr>
        <w:t xml:space="preserve"> </w:t>
      </w:r>
      <w:r w:rsidR="00497EBE">
        <w:rPr>
          <w:rFonts w:ascii="Times New Roman" w:hAnsi="Times New Roman" w:cs="Times New Roman"/>
          <w:sz w:val="26"/>
          <w:szCs w:val="26"/>
        </w:rPr>
        <w:t>Р.В. Ширяев</w:t>
      </w:r>
      <w:r w:rsidR="007C41CD">
        <w:rPr>
          <w:rFonts w:ascii="Times New Roman" w:hAnsi="Times New Roman" w:cs="Times New Roman"/>
          <w:sz w:val="26"/>
          <w:szCs w:val="26"/>
        </w:rPr>
        <w:t>,</w:t>
      </w:r>
      <w:r w:rsidR="009C34A0">
        <w:rPr>
          <w:rFonts w:ascii="Times New Roman" w:hAnsi="Times New Roman" w:cs="Times New Roman"/>
          <w:sz w:val="26"/>
          <w:szCs w:val="26"/>
        </w:rPr>
        <w:t xml:space="preserve"> А.В. Дубовик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8D2C59" w:rsidRDefault="008D2C59" w:rsidP="008D2C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8D2C59" w:rsidRPr="008D2C59" w:rsidRDefault="008D2C59" w:rsidP="008D2C59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2C59">
        <w:rPr>
          <w:rFonts w:ascii="Times New Roman" w:hAnsi="Times New Roman" w:cs="Times New Roman"/>
          <w:bCs/>
          <w:sz w:val="26"/>
          <w:szCs w:val="26"/>
        </w:rPr>
        <w:lastRenderedPageBreak/>
        <w:t>П</w:t>
      </w:r>
      <w:r w:rsidRPr="008D2C59">
        <w:rPr>
          <w:rFonts w:ascii="Times New Roman" w:hAnsi="Times New Roman" w:cs="Times New Roman"/>
          <w:sz w:val="26"/>
          <w:szCs w:val="26"/>
        </w:rPr>
        <w:t xml:space="preserve">ринять к сведению </w:t>
      </w:r>
      <w:r w:rsidRPr="008D2C59">
        <w:rPr>
          <w:rFonts w:ascii="Times New Roman" w:eastAsia="TimesNewRomanPSMT" w:hAnsi="Times New Roman" w:cs="Times New Roman"/>
          <w:sz w:val="26"/>
          <w:szCs w:val="26"/>
        </w:rPr>
        <w:t>информацию</w:t>
      </w:r>
      <w:r w:rsidRPr="008D2C59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Pr="008D2C59">
        <w:rPr>
          <w:rFonts w:ascii="Times New Roman" w:hAnsi="Times New Roman" w:cs="Times New Roman"/>
          <w:bCs/>
          <w:sz w:val="26"/>
          <w:szCs w:val="26"/>
        </w:rPr>
        <w:t>БУ профессионального образования Ханты-Мансийского автономного округа – Югры «Междуреченский агропромышленный колледж» Н.Н.</w:t>
      </w:r>
      <w:r w:rsidR="00F66E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2C59">
        <w:rPr>
          <w:rFonts w:ascii="Times New Roman" w:hAnsi="Times New Roman" w:cs="Times New Roman"/>
          <w:bCs/>
          <w:sz w:val="26"/>
          <w:szCs w:val="26"/>
        </w:rPr>
        <w:t>Луниной</w:t>
      </w:r>
      <w:r w:rsidRPr="008D2C59">
        <w:rPr>
          <w:rFonts w:ascii="Times New Roman" w:hAnsi="Times New Roman" w:cs="Times New Roman"/>
          <w:sz w:val="26"/>
          <w:szCs w:val="26"/>
        </w:rPr>
        <w:t>.</w:t>
      </w:r>
    </w:p>
    <w:p w:rsidR="008D2C59" w:rsidRPr="008D2C59" w:rsidRDefault="008D2C59" w:rsidP="008D2C59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2C59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8D2C59">
        <w:rPr>
          <w:rFonts w:ascii="Times New Roman" w:hAnsi="Times New Roman" w:cs="Times New Roman"/>
          <w:bCs/>
          <w:sz w:val="26"/>
          <w:szCs w:val="26"/>
        </w:rPr>
        <w:t>БУ профессионального образования Ханты-Мансийского автономного округа – Югры «Междуреченский агропромышленный колледж»:</w:t>
      </w:r>
    </w:p>
    <w:p w:rsidR="008D2C59" w:rsidRDefault="00A552B7" w:rsidP="008D2C59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0841A3">
        <w:rPr>
          <w:rFonts w:ascii="Times New Roman" w:hAnsi="Times New Roman" w:cs="Times New Roman"/>
          <w:bCs/>
          <w:sz w:val="26"/>
          <w:szCs w:val="26"/>
        </w:rPr>
        <w:t>.2</w:t>
      </w:r>
      <w:r w:rsidR="008D2C59">
        <w:rPr>
          <w:rFonts w:ascii="Times New Roman" w:hAnsi="Times New Roman" w:cs="Times New Roman"/>
          <w:bCs/>
          <w:sz w:val="26"/>
          <w:szCs w:val="26"/>
        </w:rPr>
        <w:t>.1.</w:t>
      </w:r>
      <w:r w:rsidR="008D2C59" w:rsidRPr="005328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2C59">
        <w:rPr>
          <w:rFonts w:ascii="Times New Roman" w:hAnsi="Times New Roman" w:cs="Times New Roman"/>
          <w:bCs/>
          <w:sz w:val="26"/>
          <w:szCs w:val="26"/>
        </w:rPr>
        <w:t>П</w:t>
      </w:r>
      <w:r w:rsidR="008D2C59" w:rsidRPr="00532869">
        <w:rPr>
          <w:rFonts w:ascii="Times New Roman" w:hAnsi="Times New Roman" w:cs="Times New Roman"/>
          <w:sz w:val="26"/>
          <w:szCs w:val="26"/>
        </w:rPr>
        <w:t xml:space="preserve">родолжить взаимодействие с </w:t>
      </w:r>
      <w:proofErr w:type="spellStart"/>
      <w:r w:rsidR="008D2C59" w:rsidRPr="00532869">
        <w:rPr>
          <w:rFonts w:ascii="Times New Roman" w:hAnsi="Times New Roman" w:cs="Times New Roman"/>
          <w:sz w:val="26"/>
          <w:szCs w:val="26"/>
        </w:rPr>
        <w:t>Кондинским</w:t>
      </w:r>
      <w:proofErr w:type="spellEnd"/>
      <w:r w:rsidR="008D2C59" w:rsidRPr="00532869">
        <w:rPr>
          <w:rFonts w:ascii="Times New Roman" w:hAnsi="Times New Roman" w:cs="Times New Roman"/>
          <w:sz w:val="26"/>
          <w:szCs w:val="26"/>
        </w:rPr>
        <w:t xml:space="preserve"> филиалом АО «Югорской региональной электросетевой компании», КФХ Федор Васильевич </w:t>
      </w:r>
      <w:proofErr w:type="spellStart"/>
      <w:r w:rsidR="008D2C59" w:rsidRPr="00532869">
        <w:rPr>
          <w:rFonts w:ascii="Times New Roman" w:hAnsi="Times New Roman" w:cs="Times New Roman"/>
          <w:sz w:val="26"/>
          <w:szCs w:val="26"/>
        </w:rPr>
        <w:t>Чурилович</w:t>
      </w:r>
      <w:proofErr w:type="spellEnd"/>
      <w:r w:rsidR="008D2C59" w:rsidRPr="00532869">
        <w:rPr>
          <w:rFonts w:ascii="Times New Roman" w:hAnsi="Times New Roman" w:cs="Times New Roman"/>
          <w:sz w:val="26"/>
          <w:szCs w:val="26"/>
        </w:rPr>
        <w:t xml:space="preserve"> в рамках Соглашений о сотрудничестве в области подготовки квалифицированных кадров.</w:t>
      </w:r>
    </w:p>
    <w:p w:rsidR="008D2C59" w:rsidRDefault="00A552B7" w:rsidP="008D2C59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841A3">
        <w:rPr>
          <w:rFonts w:ascii="Times New Roman" w:hAnsi="Times New Roman" w:cs="Times New Roman"/>
          <w:sz w:val="26"/>
          <w:szCs w:val="26"/>
        </w:rPr>
        <w:t>.2</w:t>
      </w:r>
      <w:r w:rsidR="008D2C59">
        <w:rPr>
          <w:rFonts w:ascii="Times New Roman" w:hAnsi="Times New Roman" w:cs="Times New Roman"/>
          <w:sz w:val="26"/>
          <w:szCs w:val="26"/>
        </w:rPr>
        <w:t xml:space="preserve">.2. </w:t>
      </w:r>
      <w:r w:rsidR="008D2C59" w:rsidRPr="002F46D4">
        <w:rPr>
          <w:rFonts w:ascii="Times New Roman" w:hAnsi="Times New Roman" w:cs="Times New Roman"/>
          <w:sz w:val="26"/>
          <w:szCs w:val="26"/>
        </w:rPr>
        <w:t xml:space="preserve">Проводить работу по заключению Соглашений о сотрудничестве в области подготовки квалифицированных кадров в 2019 году с работодателями </w:t>
      </w:r>
      <w:proofErr w:type="spellStart"/>
      <w:r w:rsidR="008D2C59" w:rsidRPr="002F46D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D2C59" w:rsidRPr="002F46D4">
        <w:rPr>
          <w:rFonts w:ascii="Times New Roman" w:hAnsi="Times New Roman" w:cs="Times New Roman"/>
          <w:sz w:val="26"/>
          <w:szCs w:val="26"/>
        </w:rPr>
        <w:t xml:space="preserve"> района из других сфер экономики.</w:t>
      </w:r>
    </w:p>
    <w:p w:rsidR="008D2C59" w:rsidRDefault="00A552B7" w:rsidP="008D2C59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841A3">
        <w:rPr>
          <w:rFonts w:ascii="Times New Roman" w:hAnsi="Times New Roman" w:cs="Times New Roman"/>
          <w:sz w:val="26"/>
          <w:szCs w:val="26"/>
        </w:rPr>
        <w:t>.2</w:t>
      </w:r>
      <w:r w:rsidR="008D2C59">
        <w:rPr>
          <w:rFonts w:ascii="Times New Roman" w:hAnsi="Times New Roman" w:cs="Times New Roman"/>
          <w:sz w:val="26"/>
          <w:szCs w:val="26"/>
        </w:rPr>
        <w:t xml:space="preserve">.3. </w:t>
      </w:r>
      <w:r w:rsidR="008D2C59" w:rsidRPr="002F46D4">
        <w:rPr>
          <w:rFonts w:ascii="Times New Roman" w:hAnsi="Times New Roman" w:cs="Times New Roman"/>
          <w:sz w:val="26"/>
          <w:szCs w:val="26"/>
        </w:rPr>
        <w:t xml:space="preserve">В Соглашениях о сотрудничестве в области подготовки квалифицированных кадров предусматривать проведение на организованных производственных площадках теоретических </w:t>
      </w:r>
      <w:r w:rsidR="00003C94">
        <w:rPr>
          <w:rFonts w:ascii="Times New Roman" w:hAnsi="Times New Roman" w:cs="Times New Roman"/>
          <w:sz w:val="26"/>
          <w:szCs w:val="26"/>
        </w:rPr>
        <w:t xml:space="preserve">и практических </w:t>
      </w:r>
      <w:r w:rsidR="008D2C59" w:rsidRPr="002F46D4">
        <w:rPr>
          <w:rFonts w:ascii="Times New Roman" w:hAnsi="Times New Roman" w:cs="Times New Roman"/>
          <w:sz w:val="26"/>
          <w:szCs w:val="26"/>
        </w:rPr>
        <w:t xml:space="preserve">занятий </w:t>
      </w:r>
      <w:r w:rsidR="00003C94" w:rsidRPr="002F46D4">
        <w:rPr>
          <w:rFonts w:ascii="Times New Roman" w:hAnsi="Times New Roman" w:cs="Times New Roman"/>
          <w:sz w:val="26"/>
          <w:szCs w:val="26"/>
        </w:rPr>
        <w:t xml:space="preserve">студентам колледжа по выбранным специальностям </w:t>
      </w:r>
      <w:r w:rsidR="00003C94">
        <w:rPr>
          <w:rFonts w:ascii="Times New Roman" w:hAnsi="Times New Roman" w:cs="Times New Roman"/>
          <w:sz w:val="26"/>
          <w:szCs w:val="26"/>
        </w:rPr>
        <w:t>согласно графику учебного</w:t>
      </w:r>
      <w:r w:rsidR="008D2C59" w:rsidRPr="002F46D4">
        <w:rPr>
          <w:rFonts w:ascii="Times New Roman" w:hAnsi="Times New Roman" w:cs="Times New Roman"/>
          <w:sz w:val="26"/>
          <w:szCs w:val="26"/>
        </w:rPr>
        <w:t xml:space="preserve"> </w:t>
      </w:r>
      <w:r w:rsidR="00003C94">
        <w:rPr>
          <w:rFonts w:ascii="Times New Roman" w:hAnsi="Times New Roman" w:cs="Times New Roman"/>
          <w:sz w:val="26"/>
          <w:szCs w:val="26"/>
        </w:rPr>
        <w:t>процесса.</w:t>
      </w:r>
    </w:p>
    <w:p w:rsidR="00661355" w:rsidRDefault="00661355" w:rsidP="008D2C59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4. Направлять в комитет  экономического развития администрации района </w:t>
      </w:r>
      <w:r w:rsidR="00AB1927">
        <w:rPr>
          <w:rFonts w:ascii="Times New Roman" w:hAnsi="Times New Roman" w:cs="Times New Roman"/>
          <w:sz w:val="26"/>
          <w:szCs w:val="26"/>
        </w:rPr>
        <w:t xml:space="preserve">для размещения на </w:t>
      </w:r>
      <w:r w:rsidR="00AB1927" w:rsidRPr="00890512">
        <w:rPr>
          <w:rFonts w:ascii="Times New Roman" w:hAnsi="Times New Roman" w:cs="Times New Roman"/>
          <w:sz w:val="26"/>
          <w:szCs w:val="26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="00AB1927" w:rsidRPr="00890512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AB1927" w:rsidRPr="00890512">
        <w:rPr>
          <w:rFonts w:ascii="Times New Roman" w:hAnsi="Times New Roman" w:cs="Times New Roman"/>
          <w:sz w:val="26"/>
          <w:szCs w:val="26"/>
        </w:rPr>
        <w:t xml:space="preserve"> район </w:t>
      </w:r>
      <w:r>
        <w:rPr>
          <w:rFonts w:ascii="Times New Roman" w:hAnsi="Times New Roman" w:cs="Times New Roman"/>
          <w:color w:val="000000"/>
          <w:sz w:val="26"/>
          <w:szCs w:val="26"/>
        </w:rPr>
        <w:t>актуальную</w:t>
      </w:r>
      <w:r w:rsidRPr="00532F00">
        <w:rPr>
          <w:rFonts w:ascii="Times New Roman" w:hAnsi="Times New Roman" w:cs="Times New Roman"/>
          <w:color w:val="000000"/>
          <w:sz w:val="26"/>
          <w:szCs w:val="26"/>
        </w:rPr>
        <w:t xml:space="preserve"> инфор</w:t>
      </w:r>
      <w:r>
        <w:rPr>
          <w:rFonts w:ascii="Times New Roman" w:hAnsi="Times New Roman" w:cs="Times New Roman"/>
          <w:color w:val="000000"/>
          <w:sz w:val="26"/>
          <w:szCs w:val="26"/>
        </w:rPr>
        <w:t>мацию</w:t>
      </w:r>
      <w:r w:rsidR="007C5505">
        <w:rPr>
          <w:rFonts w:ascii="Times New Roman" w:hAnsi="Times New Roman" w:cs="Times New Roman"/>
          <w:color w:val="000000"/>
          <w:sz w:val="26"/>
          <w:szCs w:val="26"/>
        </w:rPr>
        <w:t xml:space="preserve"> о реализации</w:t>
      </w:r>
      <w:r w:rsidR="007C5505" w:rsidRPr="007C5505">
        <w:rPr>
          <w:rFonts w:ascii="Times New Roman" w:hAnsi="Times New Roman" w:cs="Times New Roman"/>
          <w:sz w:val="26"/>
          <w:szCs w:val="26"/>
        </w:rPr>
        <w:t xml:space="preserve"> </w:t>
      </w:r>
      <w:r w:rsidR="007C5505">
        <w:rPr>
          <w:rFonts w:ascii="Times New Roman" w:hAnsi="Times New Roman" w:cs="Times New Roman"/>
          <w:sz w:val="26"/>
          <w:szCs w:val="26"/>
        </w:rPr>
        <w:t>о</w:t>
      </w:r>
      <w:r w:rsidR="007C5505" w:rsidRPr="00890512">
        <w:rPr>
          <w:rFonts w:ascii="Times New Roman" w:hAnsi="Times New Roman" w:cs="Times New Roman"/>
          <w:sz w:val="26"/>
          <w:szCs w:val="26"/>
        </w:rPr>
        <w:t>бразовательно</w:t>
      </w:r>
      <w:r w:rsidR="00EF5BCC">
        <w:rPr>
          <w:rFonts w:ascii="Times New Roman" w:hAnsi="Times New Roman" w:cs="Times New Roman"/>
          <w:sz w:val="26"/>
          <w:szCs w:val="26"/>
        </w:rPr>
        <w:t xml:space="preserve"> </w:t>
      </w:r>
      <w:r w:rsidR="007C5505" w:rsidRPr="00890512">
        <w:rPr>
          <w:rFonts w:ascii="Times New Roman" w:hAnsi="Times New Roman" w:cs="Times New Roman"/>
          <w:sz w:val="26"/>
          <w:szCs w:val="26"/>
        </w:rPr>
        <w:t>-</w:t>
      </w:r>
      <w:r w:rsidR="00EF5BCC">
        <w:rPr>
          <w:rFonts w:ascii="Times New Roman" w:hAnsi="Times New Roman" w:cs="Times New Roman"/>
          <w:sz w:val="26"/>
          <w:szCs w:val="26"/>
        </w:rPr>
        <w:t xml:space="preserve"> </w:t>
      </w:r>
      <w:r w:rsidR="007C5505" w:rsidRPr="00890512">
        <w:rPr>
          <w:rFonts w:ascii="Times New Roman" w:hAnsi="Times New Roman" w:cs="Times New Roman"/>
          <w:sz w:val="26"/>
          <w:szCs w:val="26"/>
        </w:rPr>
        <w:t xml:space="preserve">агропромышленного кластера на территории </w:t>
      </w:r>
      <w:proofErr w:type="spellStart"/>
      <w:r w:rsidR="007C5505" w:rsidRPr="0089051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7C5505" w:rsidRPr="0089051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B1927">
        <w:rPr>
          <w:rFonts w:ascii="Times New Roman" w:hAnsi="Times New Roman" w:cs="Times New Roman"/>
          <w:sz w:val="26"/>
          <w:szCs w:val="26"/>
        </w:rPr>
        <w:t>.</w:t>
      </w:r>
    </w:p>
    <w:p w:rsidR="00AA79A1" w:rsidRDefault="00AA79A1" w:rsidP="008D2C59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по мере необ</w:t>
      </w:r>
      <w:r w:rsidR="006D02C7">
        <w:rPr>
          <w:rFonts w:ascii="Times New Roman" w:hAnsi="Times New Roman" w:cs="Times New Roman"/>
          <w:sz w:val="26"/>
          <w:szCs w:val="26"/>
        </w:rPr>
        <w:t>ходимости</w:t>
      </w:r>
    </w:p>
    <w:p w:rsidR="000841A3" w:rsidRDefault="000841A3" w:rsidP="008D2C59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0841A3">
        <w:rPr>
          <w:rFonts w:ascii="Times New Roman" w:hAnsi="Times New Roman" w:cs="Times New Roman"/>
          <w:sz w:val="26"/>
          <w:szCs w:val="26"/>
        </w:rPr>
        <w:t xml:space="preserve"> </w:t>
      </w:r>
      <w:r w:rsidR="002463AC">
        <w:rPr>
          <w:rFonts w:ascii="Times New Roman" w:hAnsi="Times New Roman" w:cs="Times New Roman"/>
          <w:sz w:val="26"/>
          <w:szCs w:val="26"/>
        </w:rPr>
        <w:t>Ко</w:t>
      </w:r>
      <w:r w:rsidR="00661355">
        <w:rPr>
          <w:rFonts w:ascii="Times New Roman" w:hAnsi="Times New Roman" w:cs="Times New Roman"/>
          <w:sz w:val="26"/>
          <w:szCs w:val="26"/>
        </w:rPr>
        <w:t xml:space="preserve">митету экономического развития администрации района </w:t>
      </w:r>
      <w:r w:rsidR="00AB1927">
        <w:rPr>
          <w:rFonts w:ascii="Times New Roman" w:hAnsi="Times New Roman" w:cs="Times New Roman"/>
          <w:sz w:val="26"/>
          <w:szCs w:val="26"/>
        </w:rPr>
        <w:t xml:space="preserve">обеспечить наполнение </w:t>
      </w:r>
      <w:r w:rsidR="00AB1927" w:rsidRPr="00890512">
        <w:rPr>
          <w:rFonts w:ascii="Times New Roman" w:hAnsi="Times New Roman" w:cs="Times New Roman"/>
          <w:sz w:val="26"/>
          <w:szCs w:val="26"/>
        </w:rPr>
        <w:t>баннер</w:t>
      </w:r>
      <w:r w:rsidR="00AB1927">
        <w:rPr>
          <w:rFonts w:ascii="Times New Roman" w:hAnsi="Times New Roman" w:cs="Times New Roman"/>
          <w:sz w:val="26"/>
          <w:szCs w:val="26"/>
        </w:rPr>
        <w:t>а</w:t>
      </w:r>
      <w:r w:rsidR="00AB1927" w:rsidRPr="00890512">
        <w:rPr>
          <w:rFonts w:ascii="Times New Roman" w:hAnsi="Times New Roman" w:cs="Times New Roman"/>
          <w:sz w:val="26"/>
          <w:szCs w:val="26"/>
        </w:rPr>
        <w:t xml:space="preserve"> «</w:t>
      </w:r>
      <w:r w:rsidR="00C45EA9">
        <w:rPr>
          <w:rFonts w:ascii="Times New Roman" w:hAnsi="Times New Roman" w:cs="Times New Roman"/>
          <w:sz w:val="26"/>
          <w:szCs w:val="26"/>
        </w:rPr>
        <w:t>Образовательно-агропромышленный кластер</w:t>
      </w:r>
      <w:r w:rsidR="00AB1927" w:rsidRPr="00890512">
        <w:rPr>
          <w:rFonts w:ascii="Times New Roman" w:hAnsi="Times New Roman" w:cs="Times New Roman"/>
          <w:sz w:val="26"/>
          <w:szCs w:val="26"/>
        </w:rPr>
        <w:t xml:space="preserve"> на те</w:t>
      </w:r>
      <w:r w:rsidR="00AB1927">
        <w:rPr>
          <w:rFonts w:ascii="Times New Roman" w:hAnsi="Times New Roman" w:cs="Times New Roman"/>
          <w:sz w:val="26"/>
          <w:szCs w:val="26"/>
        </w:rPr>
        <w:t xml:space="preserve">рритории </w:t>
      </w:r>
      <w:proofErr w:type="spellStart"/>
      <w:r w:rsidR="00AB1927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AB1927">
        <w:rPr>
          <w:rFonts w:ascii="Times New Roman" w:hAnsi="Times New Roman" w:cs="Times New Roman"/>
          <w:sz w:val="26"/>
          <w:szCs w:val="26"/>
        </w:rPr>
        <w:t xml:space="preserve"> района» </w:t>
      </w:r>
      <w:r w:rsidRPr="00890512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Pr="00890512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890512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C45EA9">
        <w:rPr>
          <w:rFonts w:ascii="Times New Roman" w:hAnsi="Times New Roman" w:cs="Times New Roman"/>
          <w:sz w:val="26"/>
          <w:szCs w:val="26"/>
        </w:rPr>
        <w:t xml:space="preserve">актуальной </w:t>
      </w:r>
      <w:r w:rsidR="00AB1927">
        <w:rPr>
          <w:rFonts w:ascii="Times New Roman" w:hAnsi="Times New Roman" w:cs="Times New Roman"/>
          <w:sz w:val="26"/>
          <w:szCs w:val="26"/>
        </w:rPr>
        <w:t xml:space="preserve">информацией </w:t>
      </w:r>
      <w:r w:rsidR="00AB1927" w:rsidRPr="008D2C59">
        <w:rPr>
          <w:rFonts w:ascii="Times New Roman" w:hAnsi="Times New Roman" w:cs="Times New Roman"/>
          <w:bCs/>
          <w:sz w:val="26"/>
          <w:szCs w:val="26"/>
        </w:rPr>
        <w:t>БУ профессионального образования Ханты-Мансийского автономного округа – Югры «Междуреченский агропромышленный колледж»</w:t>
      </w:r>
      <w:r w:rsidR="00C45EA9">
        <w:rPr>
          <w:rFonts w:ascii="Times New Roman" w:hAnsi="Times New Roman" w:cs="Times New Roman"/>
          <w:bCs/>
          <w:sz w:val="26"/>
          <w:szCs w:val="26"/>
        </w:rPr>
        <w:t>.</w:t>
      </w:r>
    </w:p>
    <w:p w:rsidR="006A3AAD" w:rsidRPr="002F46D4" w:rsidRDefault="006A3AAD" w:rsidP="008D2C59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рок исполнения: в течение 3 рабочих дней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</w:p>
    <w:p w:rsidR="008D2C59" w:rsidRDefault="008D2C59" w:rsidP="008D2C59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0591" w:rsidRPr="000D0591" w:rsidRDefault="000D0591" w:rsidP="000D0591">
      <w:pPr>
        <w:pStyle w:val="a7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0591">
        <w:rPr>
          <w:rFonts w:ascii="Times New Roman" w:hAnsi="Times New Roman" w:cs="Times New Roman"/>
          <w:sz w:val="26"/>
          <w:szCs w:val="26"/>
        </w:rPr>
        <w:t xml:space="preserve">О плане работы Совета по содействию занятости населения </w:t>
      </w:r>
      <w:proofErr w:type="spellStart"/>
      <w:r w:rsidRPr="000D0591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D0591">
        <w:rPr>
          <w:rFonts w:ascii="Times New Roman" w:hAnsi="Times New Roman" w:cs="Times New Roman"/>
          <w:sz w:val="26"/>
          <w:szCs w:val="26"/>
        </w:rPr>
        <w:t xml:space="preserve"> района на 2019 год</w:t>
      </w:r>
    </w:p>
    <w:p w:rsidR="00BE4934" w:rsidRPr="003D03C2" w:rsidRDefault="000D0591" w:rsidP="000D05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</w:t>
      </w:r>
      <w:r w:rsidR="00C528B1" w:rsidRPr="003D03C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.Ю.</w:t>
      </w:r>
      <w:r w:rsidR="00F66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ксимова</w:t>
      </w:r>
      <w:r w:rsidR="009C34A0">
        <w:rPr>
          <w:rFonts w:ascii="Times New Roman" w:hAnsi="Times New Roman" w:cs="Times New Roman"/>
          <w:sz w:val="26"/>
          <w:szCs w:val="26"/>
        </w:rPr>
        <w:t>, А.В. Дубовик</w:t>
      </w:r>
      <w:r w:rsidR="00C528B1" w:rsidRPr="003D03C2">
        <w:rPr>
          <w:rFonts w:ascii="Times New Roman" w:hAnsi="Times New Roman" w:cs="Times New Roman"/>
          <w:sz w:val="26"/>
          <w:szCs w:val="26"/>
        </w:rPr>
        <w:t>)</w:t>
      </w:r>
    </w:p>
    <w:p w:rsidR="007E4D2C" w:rsidRDefault="00C528B1" w:rsidP="007E4D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AD0AEA" w:rsidRDefault="007E4D2C" w:rsidP="007E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4D2C">
        <w:rPr>
          <w:rFonts w:ascii="Times New Roman" w:hAnsi="Times New Roman" w:cs="Times New Roman"/>
          <w:sz w:val="26"/>
          <w:szCs w:val="26"/>
        </w:rPr>
        <w:t>3.1</w:t>
      </w:r>
      <w:r w:rsidR="00F075FB">
        <w:rPr>
          <w:rFonts w:ascii="Times New Roman" w:hAnsi="Times New Roman" w:cs="Times New Roman"/>
          <w:sz w:val="26"/>
          <w:szCs w:val="26"/>
        </w:rPr>
        <w:t xml:space="preserve">. </w:t>
      </w:r>
      <w:r w:rsidRPr="007E4D2C">
        <w:rPr>
          <w:rFonts w:ascii="Times New Roman" w:hAnsi="Times New Roman" w:cs="Times New Roman"/>
          <w:sz w:val="26"/>
          <w:szCs w:val="26"/>
        </w:rPr>
        <w:t xml:space="preserve"> Учитывая</w:t>
      </w:r>
      <w:r w:rsidR="00F075FB">
        <w:rPr>
          <w:rFonts w:ascii="Times New Roman" w:hAnsi="Times New Roman" w:cs="Times New Roman"/>
          <w:sz w:val="26"/>
          <w:szCs w:val="26"/>
        </w:rPr>
        <w:t xml:space="preserve"> то</w:t>
      </w:r>
      <w:r w:rsidRPr="007E4D2C">
        <w:rPr>
          <w:rFonts w:ascii="Times New Roman" w:hAnsi="Times New Roman" w:cs="Times New Roman"/>
          <w:sz w:val="26"/>
          <w:szCs w:val="26"/>
        </w:rPr>
        <w:t xml:space="preserve">, что проект плана работы </w:t>
      </w:r>
      <w:r>
        <w:rPr>
          <w:rFonts w:ascii="Times New Roman" w:hAnsi="Times New Roman" w:cs="Times New Roman"/>
          <w:sz w:val="26"/>
          <w:szCs w:val="26"/>
        </w:rPr>
        <w:t xml:space="preserve">Совета по содействию занятости </w:t>
      </w:r>
      <w:r w:rsidRPr="007E4D2C">
        <w:rPr>
          <w:rFonts w:ascii="Times New Roman" w:hAnsi="Times New Roman" w:cs="Times New Roman"/>
          <w:sz w:val="26"/>
          <w:szCs w:val="26"/>
        </w:rPr>
        <w:t xml:space="preserve">на 2019 год согласован </w:t>
      </w:r>
      <w:r>
        <w:rPr>
          <w:rFonts w:ascii="Times New Roman" w:hAnsi="Times New Roman" w:cs="Times New Roman"/>
          <w:sz w:val="26"/>
          <w:szCs w:val="26"/>
        </w:rPr>
        <w:t xml:space="preserve">членами Совета и </w:t>
      </w:r>
      <w:r w:rsidRPr="007E4D2C">
        <w:rPr>
          <w:rFonts w:ascii="Times New Roman" w:hAnsi="Times New Roman" w:cs="Times New Roman"/>
          <w:sz w:val="26"/>
          <w:szCs w:val="26"/>
        </w:rPr>
        <w:t xml:space="preserve">ответственными </w:t>
      </w:r>
      <w:r w:rsidR="00F66E32" w:rsidRPr="007E4D2C">
        <w:rPr>
          <w:rFonts w:ascii="Times New Roman" w:hAnsi="Times New Roman" w:cs="Times New Roman"/>
          <w:sz w:val="26"/>
          <w:szCs w:val="26"/>
        </w:rPr>
        <w:t>исполнителями, принять</w:t>
      </w:r>
      <w:r w:rsidRPr="007E4D2C">
        <w:rPr>
          <w:rFonts w:ascii="Times New Roman" w:hAnsi="Times New Roman" w:cs="Times New Roman"/>
          <w:sz w:val="26"/>
          <w:szCs w:val="26"/>
        </w:rPr>
        <w:t xml:space="preserve"> его на 2019 год в предложенной редакции</w:t>
      </w:r>
      <w:r w:rsidR="00666B9D">
        <w:rPr>
          <w:rFonts w:ascii="Times New Roman" w:hAnsi="Times New Roman" w:cs="Times New Roman"/>
          <w:sz w:val="26"/>
          <w:szCs w:val="26"/>
        </w:rPr>
        <w:t>.</w:t>
      </w:r>
    </w:p>
    <w:p w:rsidR="00666B9D" w:rsidRPr="007E4D2C" w:rsidRDefault="00666B9D" w:rsidP="007E4D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E2DB5" w:rsidRDefault="00497EBE" w:rsidP="00EE2DB5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66B9D" w:rsidRPr="00EE2DB5">
        <w:rPr>
          <w:rFonts w:ascii="Times New Roman" w:hAnsi="Times New Roman" w:cs="Times New Roman"/>
          <w:sz w:val="26"/>
          <w:szCs w:val="26"/>
        </w:rPr>
        <w:t>4</w:t>
      </w:r>
      <w:r w:rsidR="00E942D0" w:rsidRPr="00EE2DB5">
        <w:rPr>
          <w:rFonts w:ascii="Times New Roman" w:hAnsi="Times New Roman" w:cs="Times New Roman"/>
          <w:sz w:val="26"/>
          <w:szCs w:val="26"/>
        </w:rPr>
        <w:t xml:space="preserve">. </w:t>
      </w:r>
      <w:r w:rsidR="00790207" w:rsidRPr="00EE2DB5">
        <w:rPr>
          <w:rFonts w:ascii="Times New Roman" w:hAnsi="Times New Roman" w:cs="Times New Roman"/>
          <w:sz w:val="26"/>
          <w:szCs w:val="26"/>
        </w:rPr>
        <w:t xml:space="preserve">Об </w:t>
      </w:r>
      <w:r w:rsidRPr="00EE2DB5">
        <w:rPr>
          <w:rFonts w:ascii="Times New Roman" w:hAnsi="Times New Roman" w:cs="Times New Roman"/>
          <w:sz w:val="26"/>
          <w:szCs w:val="26"/>
        </w:rPr>
        <w:t>исполнении решений</w:t>
      </w:r>
      <w:r w:rsidR="00790207" w:rsidRPr="00EE2DB5">
        <w:rPr>
          <w:rFonts w:ascii="Times New Roman" w:hAnsi="Times New Roman" w:cs="Times New Roman"/>
          <w:sz w:val="26"/>
          <w:szCs w:val="26"/>
        </w:rPr>
        <w:t xml:space="preserve"> протоколов </w:t>
      </w:r>
      <w:r w:rsidR="00324C05" w:rsidRPr="00EE2DB5">
        <w:rPr>
          <w:rFonts w:ascii="Times New Roman" w:hAnsi="Times New Roman" w:cs="Times New Roman"/>
          <w:sz w:val="26"/>
          <w:szCs w:val="26"/>
        </w:rPr>
        <w:t>заседания С</w:t>
      </w:r>
      <w:r w:rsidR="00790207" w:rsidRPr="00EE2DB5">
        <w:rPr>
          <w:rFonts w:ascii="Times New Roman" w:hAnsi="Times New Roman" w:cs="Times New Roman"/>
          <w:sz w:val="26"/>
          <w:szCs w:val="26"/>
        </w:rPr>
        <w:t xml:space="preserve">овета по содействию занятости населения </w:t>
      </w:r>
      <w:r w:rsidR="00EE2DB5">
        <w:rPr>
          <w:rFonts w:ascii="Times New Roman" w:hAnsi="Times New Roman" w:cs="Times New Roman"/>
          <w:sz w:val="26"/>
          <w:szCs w:val="26"/>
        </w:rPr>
        <w:t xml:space="preserve">от </w:t>
      </w:r>
      <w:r w:rsidR="00EE2DB5" w:rsidRPr="00EE2DB5">
        <w:rPr>
          <w:rFonts w:ascii="Times New Roman" w:hAnsi="Times New Roman" w:cs="Times New Roman"/>
          <w:sz w:val="26"/>
          <w:szCs w:val="26"/>
        </w:rPr>
        <w:t>29 ноября 2016 года №</w:t>
      </w:r>
      <w:r w:rsidR="00EE2DB5">
        <w:rPr>
          <w:rFonts w:ascii="Times New Roman" w:hAnsi="Times New Roman" w:cs="Times New Roman"/>
          <w:sz w:val="26"/>
          <w:szCs w:val="26"/>
        </w:rPr>
        <w:t xml:space="preserve"> </w:t>
      </w:r>
      <w:r w:rsidR="00EE2DB5" w:rsidRPr="00EE2DB5">
        <w:rPr>
          <w:rFonts w:ascii="Times New Roman" w:hAnsi="Times New Roman" w:cs="Times New Roman"/>
          <w:sz w:val="26"/>
          <w:szCs w:val="26"/>
        </w:rPr>
        <w:t xml:space="preserve">2, </w:t>
      </w:r>
      <w:r w:rsidRPr="00497EBE">
        <w:rPr>
          <w:rFonts w:ascii="Times New Roman" w:hAnsi="Times New Roman" w:cs="Times New Roman"/>
          <w:sz w:val="26"/>
          <w:szCs w:val="26"/>
        </w:rPr>
        <w:t>30 мая 2017 года № 1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2DB5">
        <w:rPr>
          <w:rFonts w:ascii="Times New Roman" w:hAnsi="Times New Roman" w:cs="Times New Roman"/>
          <w:sz w:val="26"/>
          <w:szCs w:val="26"/>
        </w:rPr>
        <w:t xml:space="preserve">от </w:t>
      </w:r>
      <w:r w:rsidR="00EE2DB5" w:rsidRPr="00EE2DB5">
        <w:rPr>
          <w:rFonts w:ascii="Times New Roman" w:hAnsi="Times New Roman" w:cs="Times New Roman"/>
          <w:sz w:val="26"/>
          <w:szCs w:val="26"/>
        </w:rPr>
        <w:t>21 декабря 2017 года №</w:t>
      </w:r>
      <w:r w:rsidR="00EE2DB5">
        <w:rPr>
          <w:rFonts w:ascii="Times New Roman" w:hAnsi="Times New Roman" w:cs="Times New Roman"/>
          <w:sz w:val="26"/>
          <w:szCs w:val="26"/>
        </w:rPr>
        <w:t xml:space="preserve"> </w:t>
      </w:r>
      <w:r w:rsidR="00EE2DB5" w:rsidRPr="00EE2DB5">
        <w:rPr>
          <w:rFonts w:ascii="Times New Roman" w:hAnsi="Times New Roman" w:cs="Times New Roman"/>
          <w:sz w:val="26"/>
          <w:szCs w:val="26"/>
        </w:rPr>
        <w:t xml:space="preserve">2, </w:t>
      </w:r>
      <w:r w:rsidR="00EE2DB5">
        <w:rPr>
          <w:rFonts w:ascii="Times New Roman" w:hAnsi="Times New Roman" w:cs="Times New Roman"/>
          <w:sz w:val="26"/>
          <w:szCs w:val="26"/>
        </w:rPr>
        <w:t xml:space="preserve">от </w:t>
      </w:r>
      <w:r w:rsidR="00EE2DB5" w:rsidRPr="00EE2DB5">
        <w:rPr>
          <w:rFonts w:ascii="Times New Roman" w:hAnsi="Times New Roman" w:cs="Times New Roman"/>
          <w:sz w:val="26"/>
          <w:szCs w:val="26"/>
        </w:rPr>
        <w:t>4 июня 2018 года № 1</w:t>
      </w:r>
    </w:p>
    <w:p w:rsidR="00EE2DB5" w:rsidRPr="00EE2DB5" w:rsidRDefault="00EE2DB5" w:rsidP="00EE2DB5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2DB5">
        <w:rPr>
          <w:rFonts w:ascii="Times New Roman" w:hAnsi="Times New Roman" w:cs="Times New Roman"/>
          <w:sz w:val="26"/>
          <w:szCs w:val="26"/>
        </w:rPr>
        <w:t>(Н.Ю.</w:t>
      </w:r>
      <w:r w:rsidR="00497E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ксимова)</w:t>
      </w:r>
    </w:p>
    <w:p w:rsidR="008E32C6" w:rsidRPr="003D03C2" w:rsidRDefault="002961B8" w:rsidP="00772080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5617F8" w:rsidRPr="00497EBE" w:rsidRDefault="00DA7A5D" w:rsidP="00C6096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BE">
        <w:rPr>
          <w:rFonts w:ascii="Times New Roman" w:hAnsi="Times New Roman" w:cs="Times New Roman"/>
          <w:sz w:val="26"/>
          <w:szCs w:val="26"/>
        </w:rPr>
        <w:t>4</w:t>
      </w:r>
      <w:r w:rsidR="00C60963" w:rsidRPr="00497EBE">
        <w:rPr>
          <w:rFonts w:ascii="Times New Roman" w:hAnsi="Times New Roman" w:cs="Times New Roman"/>
          <w:sz w:val="26"/>
          <w:szCs w:val="26"/>
        </w:rPr>
        <w:t xml:space="preserve">.1. </w:t>
      </w:r>
      <w:r w:rsidR="005617F8" w:rsidRPr="00497EBE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:</w:t>
      </w:r>
    </w:p>
    <w:p w:rsidR="007D36E5" w:rsidRPr="0040619B" w:rsidRDefault="007D36E5" w:rsidP="00100D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19B">
        <w:rPr>
          <w:rFonts w:ascii="Times New Roman" w:hAnsi="Times New Roman" w:cs="Times New Roman"/>
          <w:sz w:val="26"/>
          <w:szCs w:val="26"/>
        </w:rPr>
        <w:t xml:space="preserve">- пунктом </w:t>
      </w:r>
      <w:r w:rsidR="0040619B" w:rsidRPr="0040619B">
        <w:rPr>
          <w:rFonts w:ascii="Times New Roman" w:hAnsi="Times New Roman" w:cs="Times New Roman"/>
          <w:sz w:val="26"/>
          <w:szCs w:val="26"/>
        </w:rPr>
        <w:t>3.4</w:t>
      </w:r>
      <w:r w:rsidRPr="0040619B">
        <w:rPr>
          <w:rFonts w:ascii="Times New Roman" w:hAnsi="Times New Roman" w:cs="Times New Roman"/>
          <w:sz w:val="26"/>
          <w:szCs w:val="26"/>
        </w:rPr>
        <w:t>. протокола заседания Совета по содействию занятости населения от 30 мая 2017 года №</w:t>
      </w:r>
      <w:r w:rsidR="009975EE">
        <w:rPr>
          <w:rFonts w:ascii="Times New Roman" w:hAnsi="Times New Roman" w:cs="Times New Roman"/>
          <w:sz w:val="26"/>
          <w:szCs w:val="26"/>
        </w:rPr>
        <w:t xml:space="preserve"> </w:t>
      </w:r>
      <w:r w:rsidRPr="0040619B">
        <w:rPr>
          <w:rFonts w:ascii="Times New Roman" w:hAnsi="Times New Roman" w:cs="Times New Roman"/>
          <w:sz w:val="26"/>
          <w:szCs w:val="26"/>
        </w:rPr>
        <w:t>1</w:t>
      </w:r>
      <w:r w:rsidR="00100DFE" w:rsidRPr="0040619B">
        <w:rPr>
          <w:rFonts w:ascii="Times New Roman" w:hAnsi="Times New Roman" w:cs="Times New Roman"/>
          <w:sz w:val="26"/>
          <w:szCs w:val="26"/>
        </w:rPr>
        <w:t>;</w:t>
      </w:r>
    </w:p>
    <w:p w:rsidR="005617F8" w:rsidRDefault="005617F8" w:rsidP="00100D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5EE">
        <w:rPr>
          <w:rFonts w:ascii="Times New Roman" w:hAnsi="Times New Roman" w:cs="Times New Roman"/>
          <w:sz w:val="26"/>
          <w:szCs w:val="26"/>
        </w:rPr>
        <w:t xml:space="preserve">- пунктами </w:t>
      </w:r>
      <w:r w:rsidR="009975EE" w:rsidRPr="009975EE">
        <w:rPr>
          <w:rFonts w:ascii="Times New Roman" w:hAnsi="Times New Roman" w:cs="Times New Roman"/>
          <w:sz w:val="26"/>
          <w:szCs w:val="26"/>
        </w:rPr>
        <w:t xml:space="preserve">1.2, 1.3, 2.2, 2.3 </w:t>
      </w:r>
      <w:r w:rsidRPr="009975EE">
        <w:rPr>
          <w:rFonts w:ascii="Times New Roman" w:hAnsi="Times New Roman" w:cs="Times New Roman"/>
          <w:sz w:val="26"/>
          <w:szCs w:val="26"/>
        </w:rPr>
        <w:t xml:space="preserve">протокола заседания Совета по содействию занятости населения от </w:t>
      </w:r>
      <w:r w:rsidR="006A02C3" w:rsidRPr="009975EE">
        <w:rPr>
          <w:rFonts w:ascii="Times New Roman" w:hAnsi="Times New Roman" w:cs="Times New Roman"/>
          <w:sz w:val="26"/>
          <w:szCs w:val="26"/>
        </w:rPr>
        <w:t>21 декабря</w:t>
      </w:r>
      <w:r w:rsidRPr="009975EE">
        <w:rPr>
          <w:rFonts w:ascii="Times New Roman" w:hAnsi="Times New Roman" w:cs="Times New Roman"/>
          <w:sz w:val="26"/>
          <w:szCs w:val="26"/>
        </w:rPr>
        <w:t xml:space="preserve"> 2017 года №</w:t>
      </w:r>
      <w:r w:rsidR="009975EE" w:rsidRPr="009975EE">
        <w:rPr>
          <w:rFonts w:ascii="Times New Roman" w:hAnsi="Times New Roman" w:cs="Times New Roman"/>
          <w:sz w:val="26"/>
          <w:szCs w:val="26"/>
        </w:rPr>
        <w:t xml:space="preserve"> </w:t>
      </w:r>
      <w:r w:rsidR="006A02C3" w:rsidRPr="009975EE">
        <w:rPr>
          <w:rFonts w:ascii="Times New Roman" w:hAnsi="Times New Roman" w:cs="Times New Roman"/>
          <w:sz w:val="26"/>
          <w:szCs w:val="26"/>
        </w:rPr>
        <w:t>2</w:t>
      </w:r>
      <w:r w:rsidR="009975EE">
        <w:rPr>
          <w:rFonts w:ascii="Times New Roman" w:hAnsi="Times New Roman" w:cs="Times New Roman"/>
          <w:sz w:val="26"/>
          <w:szCs w:val="26"/>
        </w:rPr>
        <w:t>;</w:t>
      </w:r>
    </w:p>
    <w:p w:rsidR="00F37000" w:rsidRDefault="009975EE" w:rsidP="00E1206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5EE">
        <w:rPr>
          <w:rFonts w:ascii="Times New Roman" w:hAnsi="Times New Roman" w:cs="Times New Roman"/>
          <w:sz w:val="26"/>
          <w:szCs w:val="26"/>
        </w:rPr>
        <w:t>- пунктами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975EE">
        <w:rPr>
          <w:rFonts w:ascii="Times New Roman" w:hAnsi="Times New Roman" w:cs="Times New Roman"/>
          <w:sz w:val="26"/>
          <w:szCs w:val="26"/>
        </w:rPr>
        <w:t>,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975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.6</w:t>
      </w:r>
      <w:r w:rsidRPr="009975EE">
        <w:rPr>
          <w:rFonts w:ascii="Times New Roman" w:hAnsi="Times New Roman" w:cs="Times New Roman"/>
          <w:sz w:val="26"/>
          <w:szCs w:val="26"/>
        </w:rPr>
        <w:t>, 2.</w:t>
      </w:r>
      <w:r>
        <w:rPr>
          <w:rFonts w:ascii="Times New Roman" w:hAnsi="Times New Roman" w:cs="Times New Roman"/>
          <w:sz w:val="26"/>
          <w:szCs w:val="26"/>
        </w:rPr>
        <w:t>2, 3.2, 4.2, 4.3, 4.4</w:t>
      </w:r>
      <w:r w:rsidRPr="009975EE">
        <w:rPr>
          <w:rFonts w:ascii="Times New Roman" w:hAnsi="Times New Roman" w:cs="Times New Roman"/>
          <w:sz w:val="26"/>
          <w:szCs w:val="26"/>
        </w:rPr>
        <w:t xml:space="preserve"> протокола заседания Совета по содействию занятости населения от </w:t>
      </w:r>
      <w:r>
        <w:rPr>
          <w:rFonts w:ascii="Times New Roman" w:hAnsi="Times New Roman" w:cs="Times New Roman"/>
          <w:sz w:val="26"/>
          <w:szCs w:val="26"/>
        </w:rPr>
        <w:t>04 июня 2018</w:t>
      </w:r>
      <w:r w:rsidRPr="009975E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552B7">
        <w:rPr>
          <w:rFonts w:ascii="Times New Roman" w:hAnsi="Times New Roman" w:cs="Times New Roman"/>
          <w:sz w:val="26"/>
          <w:szCs w:val="26"/>
        </w:rPr>
        <w:t>1.</w:t>
      </w:r>
    </w:p>
    <w:p w:rsidR="00E1206F" w:rsidRDefault="00E1206F" w:rsidP="00E1206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06F" w:rsidRDefault="00E1206F" w:rsidP="00E1206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5534" w:rsidRPr="003D03C2" w:rsidRDefault="00343E1E" w:rsidP="008E7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79059D" w:rsidRPr="003D03C2">
        <w:rPr>
          <w:rFonts w:ascii="Times New Roman" w:hAnsi="Times New Roman" w:cs="Times New Roman"/>
          <w:sz w:val="26"/>
          <w:szCs w:val="26"/>
        </w:rPr>
        <w:t>,</w:t>
      </w:r>
    </w:p>
    <w:p w:rsidR="00A51500" w:rsidRDefault="00021A0F" w:rsidP="00A51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D7660">
        <w:rPr>
          <w:rFonts w:ascii="Times New Roman" w:hAnsi="Times New Roman" w:cs="Times New Roman"/>
          <w:sz w:val="26"/>
          <w:szCs w:val="26"/>
        </w:rPr>
        <w:t>лава</w:t>
      </w:r>
      <w:r w:rsidR="00735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0C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EF10CA">
        <w:rPr>
          <w:rFonts w:ascii="Times New Roman" w:hAnsi="Times New Roman" w:cs="Times New Roman"/>
          <w:sz w:val="26"/>
          <w:szCs w:val="26"/>
        </w:rPr>
        <w:t xml:space="preserve"> </w:t>
      </w:r>
      <w:r w:rsidR="00A5150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EF10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А.В. Дубовик </w:t>
      </w:r>
    </w:p>
    <w:sectPr w:rsidR="00A51500" w:rsidSect="000A6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A1" w:rsidRDefault="00AA79A1" w:rsidP="00A3478A">
      <w:pPr>
        <w:spacing w:after="0" w:line="240" w:lineRule="auto"/>
      </w:pPr>
      <w:r>
        <w:separator/>
      </w:r>
    </w:p>
  </w:endnote>
  <w:endnote w:type="continuationSeparator" w:id="0">
    <w:p w:rsidR="00AA79A1" w:rsidRDefault="00AA79A1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A1" w:rsidRDefault="00AA79A1" w:rsidP="00A3478A">
      <w:pPr>
        <w:spacing w:after="0" w:line="240" w:lineRule="auto"/>
      </w:pPr>
      <w:r>
        <w:separator/>
      </w:r>
    </w:p>
  </w:footnote>
  <w:footnote w:type="continuationSeparator" w:id="0">
    <w:p w:rsidR="00AA79A1" w:rsidRDefault="00AA79A1" w:rsidP="00A3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EA"/>
    <w:multiLevelType w:val="multilevel"/>
    <w:tmpl w:val="791A3E4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253" w:hanging="1185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2253" w:hanging="1185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2253" w:hanging="1185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2253" w:hanging="1185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eastAsia="TimesNewRomanPSMT" w:hint="default"/>
      </w:rPr>
    </w:lvl>
  </w:abstractNum>
  <w:abstractNum w:abstractNumId="1">
    <w:nsid w:val="099F3B56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4D7A3E"/>
    <w:multiLevelType w:val="hybridMultilevel"/>
    <w:tmpl w:val="645A2C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7B3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D731B3"/>
    <w:multiLevelType w:val="hybridMultilevel"/>
    <w:tmpl w:val="9C8E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3695"/>
    <w:multiLevelType w:val="hybridMultilevel"/>
    <w:tmpl w:val="7922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60DF4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852511"/>
    <w:multiLevelType w:val="hybridMultilevel"/>
    <w:tmpl w:val="2FBCB960"/>
    <w:lvl w:ilvl="0" w:tplc="4F8072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9B2661"/>
    <w:multiLevelType w:val="multilevel"/>
    <w:tmpl w:val="28CA1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06E3184"/>
    <w:multiLevelType w:val="multilevel"/>
    <w:tmpl w:val="12E41D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511150"/>
    <w:multiLevelType w:val="hybridMultilevel"/>
    <w:tmpl w:val="B7D85FAC"/>
    <w:lvl w:ilvl="0" w:tplc="EB9690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A78B5"/>
    <w:multiLevelType w:val="hybridMultilevel"/>
    <w:tmpl w:val="6DB64F52"/>
    <w:lvl w:ilvl="0" w:tplc="5DBA3896">
      <w:start w:val="1"/>
      <w:numFmt w:val="decimal"/>
      <w:lvlText w:val="%1."/>
      <w:lvlJc w:val="left"/>
      <w:pPr>
        <w:ind w:left="1699" w:hanging="990"/>
      </w:pPr>
      <w:rPr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F30D73"/>
    <w:multiLevelType w:val="multilevel"/>
    <w:tmpl w:val="67489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  <w:u w:val="none"/>
      </w:rPr>
    </w:lvl>
  </w:abstractNum>
  <w:abstractNum w:abstractNumId="13">
    <w:nsid w:val="5AEB3AB8"/>
    <w:multiLevelType w:val="multilevel"/>
    <w:tmpl w:val="988EF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C1A2895"/>
    <w:multiLevelType w:val="multilevel"/>
    <w:tmpl w:val="0F488F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  <w:u w:val="none"/>
      </w:rPr>
    </w:lvl>
  </w:abstractNum>
  <w:abstractNum w:abstractNumId="15">
    <w:nsid w:val="5CED2E11"/>
    <w:multiLevelType w:val="multilevel"/>
    <w:tmpl w:val="1CD6A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u w:val="none"/>
      </w:rPr>
    </w:lvl>
  </w:abstractNum>
  <w:abstractNum w:abstractNumId="16">
    <w:nsid w:val="7D214135"/>
    <w:multiLevelType w:val="multilevel"/>
    <w:tmpl w:val="10BA16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F5E174E"/>
    <w:multiLevelType w:val="hybridMultilevel"/>
    <w:tmpl w:val="2FBCB960"/>
    <w:lvl w:ilvl="0" w:tplc="4F8072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13"/>
  </w:num>
  <w:num w:numId="17">
    <w:abstractNumId w:val="15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0192"/>
    <w:rsid w:val="000010CB"/>
    <w:rsid w:val="0000195A"/>
    <w:rsid w:val="00003C94"/>
    <w:rsid w:val="00003F5A"/>
    <w:rsid w:val="00005EB1"/>
    <w:rsid w:val="000066F2"/>
    <w:rsid w:val="000106EE"/>
    <w:rsid w:val="00013631"/>
    <w:rsid w:val="00016131"/>
    <w:rsid w:val="0001778A"/>
    <w:rsid w:val="0002046F"/>
    <w:rsid w:val="0002098C"/>
    <w:rsid w:val="00020B54"/>
    <w:rsid w:val="00021A0F"/>
    <w:rsid w:val="00021C06"/>
    <w:rsid w:val="00021F7F"/>
    <w:rsid w:val="000252D1"/>
    <w:rsid w:val="000270E6"/>
    <w:rsid w:val="0002781F"/>
    <w:rsid w:val="000301BC"/>
    <w:rsid w:val="000306A7"/>
    <w:rsid w:val="00030748"/>
    <w:rsid w:val="00030941"/>
    <w:rsid w:val="000310CA"/>
    <w:rsid w:val="0003369C"/>
    <w:rsid w:val="0003591E"/>
    <w:rsid w:val="00035AC0"/>
    <w:rsid w:val="00037326"/>
    <w:rsid w:val="00037333"/>
    <w:rsid w:val="00043E4A"/>
    <w:rsid w:val="00044570"/>
    <w:rsid w:val="00045468"/>
    <w:rsid w:val="00045806"/>
    <w:rsid w:val="00045E77"/>
    <w:rsid w:val="00051C75"/>
    <w:rsid w:val="00052E00"/>
    <w:rsid w:val="00055A83"/>
    <w:rsid w:val="00056421"/>
    <w:rsid w:val="00060D4E"/>
    <w:rsid w:val="00064780"/>
    <w:rsid w:val="00064F5D"/>
    <w:rsid w:val="00064FEB"/>
    <w:rsid w:val="00065D5C"/>
    <w:rsid w:val="000662DC"/>
    <w:rsid w:val="00070FC8"/>
    <w:rsid w:val="00072099"/>
    <w:rsid w:val="0007564E"/>
    <w:rsid w:val="00075802"/>
    <w:rsid w:val="00082995"/>
    <w:rsid w:val="000841A3"/>
    <w:rsid w:val="00085D5D"/>
    <w:rsid w:val="00085E67"/>
    <w:rsid w:val="000868FE"/>
    <w:rsid w:val="00087B2F"/>
    <w:rsid w:val="000906E0"/>
    <w:rsid w:val="00094862"/>
    <w:rsid w:val="00095938"/>
    <w:rsid w:val="00096600"/>
    <w:rsid w:val="000968CE"/>
    <w:rsid w:val="000A0664"/>
    <w:rsid w:val="000A3C31"/>
    <w:rsid w:val="000A5744"/>
    <w:rsid w:val="000A64D1"/>
    <w:rsid w:val="000A69BA"/>
    <w:rsid w:val="000A78D6"/>
    <w:rsid w:val="000B0266"/>
    <w:rsid w:val="000B2DD6"/>
    <w:rsid w:val="000B42A8"/>
    <w:rsid w:val="000B5F95"/>
    <w:rsid w:val="000C3691"/>
    <w:rsid w:val="000C40C6"/>
    <w:rsid w:val="000C5D43"/>
    <w:rsid w:val="000D0591"/>
    <w:rsid w:val="000D13C6"/>
    <w:rsid w:val="000D1DD4"/>
    <w:rsid w:val="000D4DA6"/>
    <w:rsid w:val="000D68B6"/>
    <w:rsid w:val="000D719D"/>
    <w:rsid w:val="000E0274"/>
    <w:rsid w:val="000E0883"/>
    <w:rsid w:val="000E0F38"/>
    <w:rsid w:val="000E129E"/>
    <w:rsid w:val="000E31F2"/>
    <w:rsid w:val="000E31FF"/>
    <w:rsid w:val="000E3C6E"/>
    <w:rsid w:val="000E686E"/>
    <w:rsid w:val="000E7A47"/>
    <w:rsid w:val="000F13B5"/>
    <w:rsid w:val="000F19D0"/>
    <w:rsid w:val="000F290E"/>
    <w:rsid w:val="000F45CB"/>
    <w:rsid w:val="001002B4"/>
    <w:rsid w:val="00100510"/>
    <w:rsid w:val="00100A34"/>
    <w:rsid w:val="00100DFE"/>
    <w:rsid w:val="00101B7D"/>
    <w:rsid w:val="0010277F"/>
    <w:rsid w:val="00104C37"/>
    <w:rsid w:val="0011146E"/>
    <w:rsid w:val="001124F6"/>
    <w:rsid w:val="00113839"/>
    <w:rsid w:val="001141ED"/>
    <w:rsid w:val="00114478"/>
    <w:rsid w:val="00115633"/>
    <w:rsid w:val="00116D7C"/>
    <w:rsid w:val="00117B07"/>
    <w:rsid w:val="00124D0F"/>
    <w:rsid w:val="00126A7D"/>
    <w:rsid w:val="001312FC"/>
    <w:rsid w:val="00135939"/>
    <w:rsid w:val="0013670E"/>
    <w:rsid w:val="00144970"/>
    <w:rsid w:val="00144EFE"/>
    <w:rsid w:val="00150002"/>
    <w:rsid w:val="0015120F"/>
    <w:rsid w:val="00153A92"/>
    <w:rsid w:val="00154ABB"/>
    <w:rsid w:val="00154AC7"/>
    <w:rsid w:val="00154D26"/>
    <w:rsid w:val="00155059"/>
    <w:rsid w:val="00161B66"/>
    <w:rsid w:val="00162FC1"/>
    <w:rsid w:val="001630D6"/>
    <w:rsid w:val="00163254"/>
    <w:rsid w:val="0016350C"/>
    <w:rsid w:val="0016448B"/>
    <w:rsid w:val="00164EEA"/>
    <w:rsid w:val="001665F2"/>
    <w:rsid w:val="00170210"/>
    <w:rsid w:val="00171D37"/>
    <w:rsid w:val="001721F7"/>
    <w:rsid w:val="00172FEA"/>
    <w:rsid w:val="001747F1"/>
    <w:rsid w:val="0018181B"/>
    <w:rsid w:val="001820E2"/>
    <w:rsid w:val="0018756E"/>
    <w:rsid w:val="001875B1"/>
    <w:rsid w:val="00191B6A"/>
    <w:rsid w:val="00191C80"/>
    <w:rsid w:val="00192483"/>
    <w:rsid w:val="001935E6"/>
    <w:rsid w:val="00197C90"/>
    <w:rsid w:val="001A07E3"/>
    <w:rsid w:val="001A16CC"/>
    <w:rsid w:val="001A1F9C"/>
    <w:rsid w:val="001A3FC6"/>
    <w:rsid w:val="001B0555"/>
    <w:rsid w:val="001B1533"/>
    <w:rsid w:val="001B415E"/>
    <w:rsid w:val="001B426E"/>
    <w:rsid w:val="001B55FF"/>
    <w:rsid w:val="001C0CC9"/>
    <w:rsid w:val="001C0DEE"/>
    <w:rsid w:val="001C4C70"/>
    <w:rsid w:val="001C6380"/>
    <w:rsid w:val="001C6AFE"/>
    <w:rsid w:val="001D09F5"/>
    <w:rsid w:val="001D1A48"/>
    <w:rsid w:val="001E0157"/>
    <w:rsid w:val="001E1638"/>
    <w:rsid w:val="001E47E2"/>
    <w:rsid w:val="001F1447"/>
    <w:rsid w:val="001F263C"/>
    <w:rsid w:val="001F29BC"/>
    <w:rsid w:val="00202621"/>
    <w:rsid w:val="0020562B"/>
    <w:rsid w:val="0021108E"/>
    <w:rsid w:val="00211A4F"/>
    <w:rsid w:val="00213280"/>
    <w:rsid w:val="00214EA6"/>
    <w:rsid w:val="00215A54"/>
    <w:rsid w:val="00217D59"/>
    <w:rsid w:val="00221A7A"/>
    <w:rsid w:val="002227E3"/>
    <w:rsid w:val="002227FF"/>
    <w:rsid w:val="00223515"/>
    <w:rsid w:val="002265C4"/>
    <w:rsid w:val="00227048"/>
    <w:rsid w:val="00227052"/>
    <w:rsid w:val="00227B33"/>
    <w:rsid w:val="00227E6B"/>
    <w:rsid w:val="0023217D"/>
    <w:rsid w:val="00234C69"/>
    <w:rsid w:val="00237D58"/>
    <w:rsid w:val="0024004D"/>
    <w:rsid w:val="00240B23"/>
    <w:rsid w:val="002442F6"/>
    <w:rsid w:val="00245E73"/>
    <w:rsid w:val="002463AC"/>
    <w:rsid w:val="002468B4"/>
    <w:rsid w:val="00246D32"/>
    <w:rsid w:val="0025207F"/>
    <w:rsid w:val="00252369"/>
    <w:rsid w:val="00253730"/>
    <w:rsid w:val="00253ABA"/>
    <w:rsid w:val="00255F87"/>
    <w:rsid w:val="002625D4"/>
    <w:rsid w:val="002663DD"/>
    <w:rsid w:val="0027209E"/>
    <w:rsid w:val="00272961"/>
    <w:rsid w:val="002739B9"/>
    <w:rsid w:val="002743B8"/>
    <w:rsid w:val="00275340"/>
    <w:rsid w:val="00280947"/>
    <w:rsid w:val="00285FBE"/>
    <w:rsid w:val="0028675D"/>
    <w:rsid w:val="0028727B"/>
    <w:rsid w:val="002872C2"/>
    <w:rsid w:val="00291162"/>
    <w:rsid w:val="00291EF3"/>
    <w:rsid w:val="00292C6F"/>
    <w:rsid w:val="002961B8"/>
    <w:rsid w:val="002A078A"/>
    <w:rsid w:val="002A2F92"/>
    <w:rsid w:val="002A4945"/>
    <w:rsid w:val="002B059B"/>
    <w:rsid w:val="002B3E40"/>
    <w:rsid w:val="002B6E1A"/>
    <w:rsid w:val="002B7992"/>
    <w:rsid w:val="002B7F15"/>
    <w:rsid w:val="002C23CD"/>
    <w:rsid w:val="002C276A"/>
    <w:rsid w:val="002C4C59"/>
    <w:rsid w:val="002C7293"/>
    <w:rsid w:val="002D125F"/>
    <w:rsid w:val="002D1B61"/>
    <w:rsid w:val="002D771B"/>
    <w:rsid w:val="002D7F85"/>
    <w:rsid w:val="002E229F"/>
    <w:rsid w:val="002E3C10"/>
    <w:rsid w:val="002E48D8"/>
    <w:rsid w:val="002E5D1D"/>
    <w:rsid w:val="002F121B"/>
    <w:rsid w:val="002F730E"/>
    <w:rsid w:val="003007F6"/>
    <w:rsid w:val="00303B4D"/>
    <w:rsid w:val="0030535C"/>
    <w:rsid w:val="00310EF3"/>
    <w:rsid w:val="003113C3"/>
    <w:rsid w:val="00315DAD"/>
    <w:rsid w:val="003172A3"/>
    <w:rsid w:val="003243AF"/>
    <w:rsid w:val="003247D9"/>
    <w:rsid w:val="00324C05"/>
    <w:rsid w:val="00327C3B"/>
    <w:rsid w:val="00330791"/>
    <w:rsid w:val="00331321"/>
    <w:rsid w:val="00332275"/>
    <w:rsid w:val="00333B55"/>
    <w:rsid w:val="00334AC7"/>
    <w:rsid w:val="00335FDC"/>
    <w:rsid w:val="00340B1A"/>
    <w:rsid w:val="00340E16"/>
    <w:rsid w:val="00342558"/>
    <w:rsid w:val="00343E1E"/>
    <w:rsid w:val="00344F67"/>
    <w:rsid w:val="003450F3"/>
    <w:rsid w:val="00350847"/>
    <w:rsid w:val="00350BB3"/>
    <w:rsid w:val="00354BB9"/>
    <w:rsid w:val="003550EA"/>
    <w:rsid w:val="00360D74"/>
    <w:rsid w:val="00362409"/>
    <w:rsid w:val="0036441B"/>
    <w:rsid w:val="00364F03"/>
    <w:rsid w:val="0036671E"/>
    <w:rsid w:val="00366DE5"/>
    <w:rsid w:val="00367D94"/>
    <w:rsid w:val="0037159B"/>
    <w:rsid w:val="0037206E"/>
    <w:rsid w:val="00372754"/>
    <w:rsid w:val="003740D6"/>
    <w:rsid w:val="003822BA"/>
    <w:rsid w:val="00382901"/>
    <w:rsid w:val="00383C81"/>
    <w:rsid w:val="00386501"/>
    <w:rsid w:val="003871FA"/>
    <w:rsid w:val="00392C33"/>
    <w:rsid w:val="003938C9"/>
    <w:rsid w:val="003A0542"/>
    <w:rsid w:val="003A544A"/>
    <w:rsid w:val="003A5824"/>
    <w:rsid w:val="003A6399"/>
    <w:rsid w:val="003B0A64"/>
    <w:rsid w:val="003B1F96"/>
    <w:rsid w:val="003B4109"/>
    <w:rsid w:val="003B589A"/>
    <w:rsid w:val="003B7DF5"/>
    <w:rsid w:val="003C17A7"/>
    <w:rsid w:val="003C3BD6"/>
    <w:rsid w:val="003C468D"/>
    <w:rsid w:val="003D03C2"/>
    <w:rsid w:val="003D06D9"/>
    <w:rsid w:val="003D3B62"/>
    <w:rsid w:val="003D4277"/>
    <w:rsid w:val="003D58E3"/>
    <w:rsid w:val="003D66CA"/>
    <w:rsid w:val="003E032E"/>
    <w:rsid w:val="003E1983"/>
    <w:rsid w:val="003E224C"/>
    <w:rsid w:val="003E4EAA"/>
    <w:rsid w:val="003E5DD2"/>
    <w:rsid w:val="003E6A6B"/>
    <w:rsid w:val="003F0157"/>
    <w:rsid w:val="003F04F1"/>
    <w:rsid w:val="003F41D4"/>
    <w:rsid w:val="003F47D2"/>
    <w:rsid w:val="003F5318"/>
    <w:rsid w:val="003F5EFB"/>
    <w:rsid w:val="003F6225"/>
    <w:rsid w:val="00400718"/>
    <w:rsid w:val="004016E8"/>
    <w:rsid w:val="00402C72"/>
    <w:rsid w:val="0040323E"/>
    <w:rsid w:val="004060CF"/>
    <w:rsid w:val="0040619B"/>
    <w:rsid w:val="00413730"/>
    <w:rsid w:val="00413956"/>
    <w:rsid w:val="00416836"/>
    <w:rsid w:val="00421170"/>
    <w:rsid w:val="00422C2E"/>
    <w:rsid w:val="004244BA"/>
    <w:rsid w:val="004245AA"/>
    <w:rsid w:val="0043136F"/>
    <w:rsid w:val="00433EDD"/>
    <w:rsid w:val="004368C8"/>
    <w:rsid w:val="00436DF0"/>
    <w:rsid w:val="00437029"/>
    <w:rsid w:val="00443A64"/>
    <w:rsid w:val="00443FF6"/>
    <w:rsid w:val="00446950"/>
    <w:rsid w:val="0044752F"/>
    <w:rsid w:val="00452A1F"/>
    <w:rsid w:val="00452B5A"/>
    <w:rsid w:val="004547CB"/>
    <w:rsid w:val="00454815"/>
    <w:rsid w:val="00456011"/>
    <w:rsid w:val="004624DA"/>
    <w:rsid w:val="00470C2A"/>
    <w:rsid w:val="00471BA0"/>
    <w:rsid w:val="004744E4"/>
    <w:rsid w:val="004745AF"/>
    <w:rsid w:val="004816BD"/>
    <w:rsid w:val="00485485"/>
    <w:rsid w:val="00485A4A"/>
    <w:rsid w:val="004871C7"/>
    <w:rsid w:val="004915CC"/>
    <w:rsid w:val="00492504"/>
    <w:rsid w:val="00494445"/>
    <w:rsid w:val="004949BD"/>
    <w:rsid w:val="0049625E"/>
    <w:rsid w:val="00497EBE"/>
    <w:rsid w:val="004A03F7"/>
    <w:rsid w:val="004A19A3"/>
    <w:rsid w:val="004A2177"/>
    <w:rsid w:val="004A3E3F"/>
    <w:rsid w:val="004A5DC4"/>
    <w:rsid w:val="004A713F"/>
    <w:rsid w:val="004B0151"/>
    <w:rsid w:val="004B0FBA"/>
    <w:rsid w:val="004B3F23"/>
    <w:rsid w:val="004B4772"/>
    <w:rsid w:val="004B5AE7"/>
    <w:rsid w:val="004B705C"/>
    <w:rsid w:val="004C0933"/>
    <w:rsid w:val="004C1C6A"/>
    <w:rsid w:val="004C3823"/>
    <w:rsid w:val="004C3B39"/>
    <w:rsid w:val="004D1EF7"/>
    <w:rsid w:val="004D23EA"/>
    <w:rsid w:val="004D4411"/>
    <w:rsid w:val="004D538F"/>
    <w:rsid w:val="004D7611"/>
    <w:rsid w:val="004D7F3C"/>
    <w:rsid w:val="004E0CED"/>
    <w:rsid w:val="004E2D74"/>
    <w:rsid w:val="004F322C"/>
    <w:rsid w:val="004F35E1"/>
    <w:rsid w:val="004F3F9B"/>
    <w:rsid w:val="004F7CC0"/>
    <w:rsid w:val="00500B14"/>
    <w:rsid w:val="00500E62"/>
    <w:rsid w:val="005010D1"/>
    <w:rsid w:val="005011AC"/>
    <w:rsid w:val="00501D3E"/>
    <w:rsid w:val="00503BE0"/>
    <w:rsid w:val="00506139"/>
    <w:rsid w:val="00511013"/>
    <w:rsid w:val="0051223A"/>
    <w:rsid w:val="00516914"/>
    <w:rsid w:val="00517344"/>
    <w:rsid w:val="00522CC5"/>
    <w:rsid w:val="00524DC9"/>
    <w:rsid w:val="00527837"/>
    <w:rsid w:val="0053292C"/>
    <w:rsid w:val="00532B7B"/>
    <w:rsid w:val="005366D6"/>
    <w:rsid w:val="00536C19"/>
    <w:rsid w:val="00540860"/>
    <w:rsid w:val="00545BE6"/>
    <w:rsid w:val="00550756"/>
    <w:rsid w:val="00550BFA"/>
    <w:rsid w:val="00551A2E"/>
    <w:rsid w:val="00552D5D"/>
    <w:rsid w:val="00553216"/>
    <w:rsid w:val="005534DF"/>
    <w:rsid w:val="0055561A"/>
    <w:rsid w:val="0055584A"/>
    <w:rsid w:val="0056097D"/>
    <w:rsid w:val="005617F8"/>
    <w:rsid w:val="00565C7E"/>
    <w:rsid w:val="005706DD"/>
    <w:rsid w:val="00571DA6"/>
    <w:rsid w:val="005854E1"/>
    <w:rsid w:val="00586AD1"/>
    <w:rsid w:val="0059083A"/>
    <w:rsid w:val="0059206A"/>
    <w:rsid w:val="00592C97"/>
    <w:rsid w:val="005937FE"/>
    <w:rsid w:val="00593AA3"/>
    <w:rsid w:val="00593BD6"/>
    <w:rsid w:val="00594ED3"/>
    <w:rsid w:val="00595D0F"/>
    <w:rsid w:val="00597583"/>
    <w:rsid w:val="005A23F4"/>
    <w:rsid w:val="005A3644"/>
    <w:rsid w:val="005A6A2A"/>
    <w:rsid w:val="005B0002"/>
    <w:rsid w:val="005B253E"/>
    <w:rsid w:val="005B2B10"/>
    <w:rsid w:val="005B7172"/>
    <w:rsid w:val="005C4A7D"/>
    <w:rsid w:val="005C4A96"/>
    <w:rsid w:val="005C5CB5"/>
    <w:rsid w:val="005C79C3"/>
    <w:rsid w:val="005D0745"/>
    <w:rsid w:val="005D2CCC"/>
    <w:rsid w:val="005D6BFA"/>
    <w:rsid w:val="005E2FE1"/>
    <w:rsid w:val="005E575F"/>
    <w:rsid w:val="005E579B"/>
    <w:rsid w:val="005F0E8D"/>
    <w:rsid w:val="005F2102"/>
    <w:rsid w:val="005F3BC2"/>
    <w:rsid w:val="005F5087"/>
    <w:rsid w:val="005F582B"/>
    <w:rsid w:val="005F5CF8"/>
    <w:rsid w:val="005F5E84"/>
    <w:rsid w:val="005F601F"/>
    <w:rsid w:val="005F7593"/>
    <w:rsid w:val="006005FE"/>
    <w:rsid w:val="006029B9"/>
    <w:rsid w:val="006029D7"/>
    <w:rsid w:val="006059EC"/>
    <w:rsid w:val="00616781"/>
    <w:rsid w:val="006171D0"/>
    <w:rsid w:val="0062105E"/>
    <w:rsid w:val="00622D5E"/>
    <w:rsid w:val="00623EF0"/>
    <w:rsid w:val="00627BDC"/>
    <w:rsid w:val="006373E9"/>
    <w:rsid w:val="0064472D"/>
    <w:rsid w:val="006518EE"/>
    <w:rsid w:val="006528D9"/>
    <w:rsid w:val="0065380B"/>
    <w:rsid w:val="00654D67"/>
    <w:rsid w:val="006604A2"/>
    <w:rsid w:val="00661355"/>
    <w:rsid w:val="00663676"/>
    <w:rsid w:val="00666A54"/>
    <w:rsid w:val="00666B9D"/>
    <w:rsid w:val="00670AF6"/>
    <w:rsid w:val="00670BCC"/>
    <w:rsid w:val="00677D95"/>
    <w:rsid w:val="00691067"/>
    <w:rsid w:val="00691EE1"/>
    <w:rsid w:val="006926C7"/>
    <w:rsid w:val="0069381D"/>
    <w:rsid w:val="00694A26"/>
    <w:rsid w:val="00694D96"/>
    <w:rsid w:val="00697190"/>
    <w:rsid w:val="006A02C3"/>
    <w:rsid w:val="006A287C"/>
    <w:rsid w:val="006A3AAD"/>
    <w:rsid w:val="006B0A9F"/>
    <w:rsid w:val="006B4042"/>
    <w:rsid w:val="006B4664"/>
    <w:rsid w:val="006B4D59"/>
    <w:rsid w:val="006B6618"/>
    <w:rsid w:val="006C333E"/>
    <w:rsid w:val="006C4454"/>
    <w:rsid w:val="006C4E5F"/>
    <w:rsid w:val="006C5B10"/>
    <w:rsid w:val="006C6FB0"/>
    <w:rsid w:val="006D02C7"/>
    <w:rsid w:val="006D5024"/>
    <w:rsid w:val="006E1128"/>
    <w:rsid w:val="006E2169"/>
    <w:rsid w:val="006E3DB6"/>
    <w:rsid w:val="006E45EE"/>
    <w:rsid w:val="006E5E15"/>
    <w:rsid w:val="006E60D9"/>
    <w:rsid w:val="006E6245"/>
    <w:rsid w:val="006F05B9"/>
    <w:rsid w:val="006F2CCA"/>
    <w:rsid w:val="006F36DE"/>
    <w:rsid w:val="006F3AF9"/>
    <w:rsid w:val="006F40C6"/>
    <w:rsid w:val="006F6DDC"/>
    <w:rsid w:val="00705075"/>
    <w:rsid w:val="007103F0"/>
    <w:rsid w:val="00711746"/>
    <w:rsid w:val="00712964"/>
    <w:rsid w:val="00713AC9"/>
    <w:rsid w:val="00713CEC"/>
    <w:rsid w:val="00714BD9"/>
    <w:rsid w:val="00715BB1"/>
    <w:rsid w:val="00720732"/>
    <w:rsid w:val="00723B0F"/>
    <w:rsid w:val="00724FD8"/>
    <w:rsid w:val="00725067"/>
    <w:rsid w:val="0072611A"/>
    <w:rsid w:val="007340AD"/>
    <w:rsid w:val="00734E4D"/>
    <w:rsid w:val="007353FC"/>
    <w:rsid w:val="00737638"/>
    <w:rsid w:val="00737BE0"/>
    <w:rsid w:val="007428F0"/>
    <w:rsid w:val="00743E18"/>
    <w:rsid w:val="00746ADE"/>
    <w:rsid w:val="007473F0"/>
    <w:rsid w:val="00750107"/>
    <w:rsid w:val="00750CD6"/>
    <w:rsid w:val="00752193"/>
    <w:rsid w:val="00752FCF"/>
    <w:rsid w:val="00753067"/>
    <w:rsid w:val="007578CD"/>
    <w:rsid w:val="00760D0E"/>
    <w:rsid w:val="007616A7"/>
    <w:rsid w:val="00763C86"/>
    <w:rsid w:val="007641FC"/>
    <w:rsid w:val="00765CCD"/>
    <w:rsid w:val="007704D9"/>
    <w:rsid w:val="00771FCB"/>
    <w:rsid w:val="00772080"/>
    <w:rsid w:val="0077272A"/>
    <w:rsid w:val="0077514C"/>
    <w:rsid w:val="00775809"/>
    <w:rsid w:val="0078032A"/>
    <w:rsid w:val="00782078"/>
    <w:rsid w:val="00783AAB"/>
    <w:rsid w:val="00784349"/>
    <w:rsid w:val="00784A13"/>
    <w:rsid w:val="00790207"/>
    <w:rsid w:val="0079059D"/>
    <w:rsid w:val="0079115F"/>
    <w:rsid w:val="00792B32"/>
    <w:rsid w:val="0079330B"/>
    <w:rsid w:val="00793A41"/>
    <w:rsid w:val="00796A0D"/>
    <w:rsid w:val="00797D77"/>
    <w:rsid w:val="007A0CDD"/>
    <w:rsid w:val="007A1071"/>
    <w:rsid w:val="007A1E72"/>
    <w:rsid w:val="007A40EC"/>
    <w:rsid w:val="007A6803"/>
    <w:rsid w:val="007A71A7"/>
    <w:rsid w:val="007B45E1"/>
    <w:rsid w:val="007C0D22"/>
    <w:rsid w:val="007C1A7B"/>
    <w:rsid w:val="007C41CD"/>
    <w:rsid w:val="007C4A6F"/>
    <w:rsid w:val="007C5505"/>
    <w:rsid w:val="007C65EF"/>
    <w:rsid w:val="007D27CE"/>
    <w:rsid w:val="007D36E5"/>
    <w:rsid w:val="007D60BF"/>
    <w:rsid w:val="007E1E16"/>
    <w:rsid w:val="007E4D2C"/>
    <w:rsid w:val="007E7604"/>
    <w:rsid w:val="007E78E8"/>
    <w:rsid w:val="007F140B"/>
    <w:rsid w:val="007F3C1A"/>
    <w:rsid w:val="007F3D10"/>
    <w:rsid w:val="007F6B5D"/>
    <w:rsid w:val="00800CC4"/>
    <w:rsid w:val="00802B8C"/>
    <w:rsid w:val="00802DAD"/>
    <w:rsid w:val="008050DA"/>
    <w:rsid w:val="0081018F"/>
    <w:rsid w:val="008112FE"/>
    <w:rsid w:val="00813643"/>
    <w:rsid w:val="008136E4"/>
    <w:rsid w:val="0081378B"/>
    <w:rsid w:val="00815634"/>
    <w:rsid w:val="00815D6E"/>
    <w:rsid w:val="00817E15"/>
    <w:rsid w:val="00820390"/>
    <w:rsid w:val="0082156B"/>
    <w:rsid w:val="00821C7E"/>
    <w:rsid w:val="00823771"/>
    <w:rsid w:val="008254EA"/>
    <w:rsid w:val="008264AC"/>
    <w:rsid w:val="0083193B"/>
    <w:rsid w:val="00832874"/>
    <w:rsid w:val="00833C44"/>
    <w:rsid w:val="008379C1"/>
    <w:rsid w:val="00841149"/>
    <w:rsid w:val="008431F5"/>
    <w:rsid w:val="0084347D"/>
    <w:rsid w:val="00844EF8"/>
    <w:rsid w:val="00845CDE"/>
    <w:rsid w:val="0085138B"/>
    <w:rsid w:val="00852A90"/>
    <w:rsid w:val="00853DC2"/>
    <w:rsid w:val="00857201"/>
    <w:rsid w:val="008573B2"/>
    <w:rsid w:val="008638F1"/>
    <w:rsid w:val="00864304"/>
    <w:rsid w:val="00865BDB"/>
    <w:rsid w:val="00867533"/>
    <w:rsid w:val="00871CCB"/>
    <w:rsid w:val="00873C23"/>
    <w:rsid w:val="008774EE"/>
    <w:rsid w:val="00882049"/>
    <w:rsid w:val="00882C25"/>
    <w:rsid w:val="00886423"/>
    <w:rsid w:val="0088685F"/>
    <w:rsid w:val="008877F0"/>
    <w:rsid w:val="00890512"/>
    <w:rsid w:val="00892FED"/>
    <w:rsid w:val="0089620A"/>
    <w:rsid w:val="008970DD"/>
    <w:rsid w:val="00897A03"/>
    <w:rsid w:val="008A03EC"/>
    <w:rsid w:val="008A0426"/>
    <w:rsid w:val="008A272C"/>
    <w:rsid w:val="008A32B2"/>
    <w:rsid w:val="008A33AA"/>
    <w:rsid w:val="008A66FC"/>
    <w:rsid w:val="008A7568"/>
    <w:rsid w:val="008B15DE"/>
    <w:rsid w:val="008B2E4F"/>
    <w:rsid w:val="008C2F45"/>
    <w:rsid w:val="008C387E"/>
    <w:rsid w:val="008C474C"/>
    <w:rsid w:val="008C4B3D"/>
    <w:rsid w:val="008C6B06"/>
    <w:rsid w:val="008D20F5"/>
    <w:rsid w:val="008D2C59"/>
    <w:rsid w:val="008D5D82"/>
    <w:rsid w:val="008D745B"/>
    <w:rsid w:val="008E0607"/>
    <w:rsid w:val="008E2586"/>
    <w:rsid w:val="008E32C6"/>
    <w:rsid w:val="008E42B6"/>
    <w:rsid w:val="008E54E8"/>
    <w:rsid w:val="008E5FFE"/>
    <w:rsid w:val="008E734A"/>
    <w:rsid w:val="008E734B"/>
    <w:rsid w:val="008F2C1F"/>
    <w:rsid w:val="008F380C"/>
    <w:rsid w:val="008F4C6A"/>
    <w:rsid w:val="008F7AF5"/>
    <w:rsid w:val="00901144"/>
    <w:rsid w:val="00901456"/>
    <w:rsid w:val="00904974"/>
    <w:rsid w:val="00904D11"/>
    <w:rsid w:val="00907C45"/>
    <w:rsid w:val="00914053"/>
    <w:rsid w:val="009162B9"/>
    <w:rsid w:val="0092277A"/>
    <w:rsid w:val="00922DBC"/>
    <w:rsid w:val="00925BC5"/>
    <w:rsid w:val="0092666E"/>
    <w:rsid w:val="0093116B"/>
    <w:rsid w:val="00931D10"/>
    <w:rsid w:val="009358A4"/>
    <w:rsid w:val="009360AC"/>
    <w:rsid w:val="0093742C"/>
    <w:rsid w:val="009404BE"/>
    <w:rsid w:val="00941F07"/>
    <w:rsid w:val="00942682"/>
    <w:rsid w:val="00943613"/>
    <w:rsid w:val="00951CF9"/>
    <w:rsid w:val="00952C0D"/>
    <w:rsid w:val="00953946"/>
    <w:rsid w:val="00953A3D"/>
    <w:rsid w:val="00953A81"/>
    <w:rsid w:val="00954090"/>
    <w:rsid w:val="00954D9C"/>
    <w:rsid w:val="009559CF"/>
    <w:rsid w:val="00960DE7"/>
    <w:rsid w:val="00961E13"/>
    <w:rsid w:val="009632AB"/>
    <w:rsid w:val="009647B1"/>
    <w:rsid w:val="00967CFA"/>
    <w:rsid w:val="00977DAF"/>
    <w:rsid w:val="0098256E"/>
    <w:rsid w:val="00984F8E"/>
    <w:rsid w:val="00985324"/>
    <w:rsid w:val="00992484"/>
    <w:rsid w:val="009939C7"/>
    <w:rsid w:val="00995766"/>
    <w:rsid w:val="0099672D"/>
    <w:rsid w:val="009975EE"/>
    <w:rsid w:val="00997C41"/>
    <w:rsid w:val="00997DA7"/>
    <w:rsid w:val="009A0804"/>
    <w:rsid w:val="009A3C2C"/>
    <w:rsid w:val="009A60E5"/>
    <w:rsid w:val="009B4EC6"/>
    <w:rsid w:val="009B5968"/>
    <w:rsid w:val="009C1785"/>
    <w:rsid w:val="009C34A0"/>
    <w:rsid w:val="009C420C"/>
    <w:rsid w:val="009C4C2A"/>
    <w:rsid w:val="009D1BB6"/>
    <w:rsid w:val="009D2545"/>
    <w:rsid w:val="009D288D"/>
    <w:rsid w:val="009D3657"/>
    <w:rsid w:val="009D5ABD"/>
    <w:rsid w:val="009D5AD4"/>
    <w:rsid w:val="009D77A8"/>
    <w:rsid w:val="009E0B17"/>
    <w:rsid w:val="009E2664"/>
    <w:rsid w:val="009E2E79"/>
    <w:rsid w:val="009E4769"/>
    <w:rsid w:val="009E79B2"/>
    <w:rsid w:val="009F2EEE"/>
    <w:rsid w:val="009F6B89"/>
    <w:rsid w:val="009F6E4C"/>
    <w:rsid w:val="00A002A9"/>
    <w:rsid w:val="00A002E1"/>
    <w:rsid w:val="00A031BB"/>
    <w:rsid w:val="00A03269"/>
    <w:rsid w:val="00A04292"/>
    <w:rsid w:val="00A0763A"/>
    <w:rsid w:val="00A10AA6"/>
    <w:rsid w:val="00A11195"/>
    <w:rsid w:val="00A15181"/>
    <w:rsid w:val="00A20CAB"/>
    <w:rsid w:val="00A2118A"/>
    <w:rsid w:val="00A23A1F"/>
    <w:rsid w:val="00A27FEF"/>
    <w:rsid w:val="00A30F26"/>
    <w:rsid w:val="00A31A19"/>
    <w:rsid w:val="00A31A33"/>
    <w:rsid w:val="00A3285E"/>
    <w:rsid w:val="00A32A2D"/>
    <w:rsid w:val="00A3478A"/>
    <w:rsid w:val="00A34B5A"/>
    <w:rsid w:val="00A37926"/>
    <w:rsid w:val="00A407E5"/>
    <w:rsid w:val="00A45BE6"/>
    <w:rsid w:val="00A45C26"/>
    <w:rsid w:val="00A47535"/>
    <w:rsid w:val="00A51500"/>
    <w:rsid w:val="00A5351A"/>
    <w:rsid w:val="00A5487B"/>
    <w:rsid w:val="00A552B7"/>
    <w:rsid w:val="00A55735"/>
    <w:rsid w:val="00A557A0"/>
    <w:rsid w:val="00A5652F"/>
    <w:rsid w:val="00A571BB"/>
    <w:rsid w:val="00A66834"/>
    <w:rsid w:val="00A71930"/>
    <w:rsid w:val="00A732EC"/>
    <w:rsid w:val="00A7420F"/>
    <w:rsid w:val="00A74DAF"/>
    <w:rsid w:val="00A773E1"/>
    <w:rsid w:val="00A77B12"/>
    <w:rsid w:val="00A77BB3"/>
    <w:rsid w:val="00A8144A"/>
    <w:rsid w:val="00A82AE2"/>
    <w:rsid w:val="00A83E2E"/>
    <w:rsid w:val="00A84FC2"/>
    <w:rsid w:val="00A85E90"/>
    <w:rsid w:val="00A862C2"/>
    <w:rsid w:val="00A9082D"/>
    <w:rsid w:val="00A9217B"/>
    <w:rsid w:val="00A942C1"/>
    <w:rsid w:val="00A9516F"/>
    <w:rsid w:val="00A96734"/>
    <w:rsid w:val="00A97F6F"/>
    <w:rsid w:val="00AA24E8"/>
    <w:rsid w:val="00AA7051"/>
    <w:rsid w:val="00AA78AD"/>
    <w:rsid w:val="00AA79A1"/>
    <w:rsid w:val="00AB1927"/>
    <w:rsid w:val="00AB30DA"/>
    <w:rsid w:val="00AB3A79"/>
    <w:rsid w:val="00AB3DD8"/>
    <w:rsid w:val="00AB3F2D"/>
    <w:rsid w:val="00AB6401"/>
    <w:rsid w:val="00AC3DA1"/>
    <w:rsid w:val="00AC6D11"/>
    <w:rsid w:val="00AD0AEA"/>
    <w:rsid w:val="00AD0DCC"/>
    <w:rsid w:val="00AD5E9A"/>
    <w:rsid w:val="00AD60EC"/>
    <w:rsid w:val="00AD75E1"/>
    <w:rsid w:val="00AD7660"/>
    <w:rsid w:val="00AE175F"/>
    <w:rsid w:val="00AE227C"/>
    <w:rsid w:val="00AE3468"/>
    <w:rsid w:val="00AE3FA9"/>
    <w:rsid w:val="00AE4568"/>
    <w:rsid w:val="00AE5135"/>
    <w:rsid w:val="00AE5211"/>
    <w:rsid w:val="00AE60DB"/>
    <w:rsid w:val="00AF2E3B"/>
    <w:rsid w:val="00AF3055"/>
    <w:rsid w:val="00AF4691"/>
    <w:rsid w:val="00AF747C"/>
    <w:rsid w:val="00B01394"/>
    <w:rsid w:val="00B017A0"/>
    <w:rsid w:val="00B023F7"/>
    <w:rsid w:val="00B02DFB"/>
    <w:rsid w:val="00B10D02"/>
    <w:rsid w:val="00B1611F"/>
    <w:rsid w:val="00B170F8"/>
    <w:rsid w:val="00B2084F"/>
    <w:rsid w:val="00B21C52"/>
    <w:rsid w:val="00B22DAE"/>
    <w:rsid w:val="00B22DBD"/>
    <w:rsid w:val="00B26AAB"/>
    <w:rsid w:val="00B27007"/>
    <w:rsid w:val="00B27D1D"/>
    <w:rsid w:val="00B27DD7"/>
    <w:rsid w:val="00B30E97"/>
    <w:rsid w:val="00B33DC1"/>
    <w:rsid w:val="00B360F3"/>
    <w:rsid w:val="00B4329A"/>
    <w:rsid w:val="00B43DBA"/>
    <w:rsid w:val="00B45966"/>
    <w:rsid w:val="00B504EA"/>
    <w:rsid w:val="00B53FE2"/>
    <w:rsid w:val="00B5412B"/>
    <w:rsid w:val="00B603F7"/>
    <w:rsid w:val="00B61B0F"/>
    <w:rsid w:val="00B61B91"/>
    <w:rsid w:val="00B63C84"/>
    <w:rsid w:val="00B6505F"/>
    <w:rsid w:val="00B6626A"/>
    <w:rsid w:val="00B664FC"/>
    <w:rsid w:val="00B66DF8"/>
    <w:rsid w:val="00B67F39"/>
    <w:rsid w:val="00B722C0"/>
    <w:rsid w:val="00B7359C"/>
    <w:rsid w:val="00B739AF"/>
    <w:rsid w:val="00B74C96"/>
    <w:rsid w:val="00B76407"/>
    <w:rsid w:val="00B805BD"/>
    <w:rsid w:val="00B83FCF"/>
    <w:rsid w:val="00B86094"/>
    <w:rsid w:val="00B91277"/>
    <w:rsid w:val="00B9589B"/>
    <w:rsid w:val="00B95A7B"/>
    <w:rsid w:val="00B95B24"/>
    <w:rsid w:val="00B96935"/>
    <w:rsid w:val="00B9744C"/>
    <w:rsid w:val="00B97678"/>
    <w:rsid w:val="00BA101A"/>
    <w:rsid w:val="00BA1F70"/>
    <w:rsid w:val="00BA283C"/>
    <w:rsid w:val="00BA2BA8"/>
    <w:rsid w:val="00BA4A4C"/>
    <w:rsid w:val="00BA4D3E"/>
    <w:rsid w:val="00BA64C2"/>
    <w:rsid w:val="00BB5262"/>
    <w:rsid w:val="00BB5808"/>
    <w:rsid w:val="00BC6B08"/>
    <w:rsid w:val="00BD1D90"/>
    <w:rsid w:val="00BD47BE"/>
    <w:rsid w:val="00BD5D63"/>
    <w:rsid w:val="00BE075E"/>
    <w:rsid w:val="00BE3E67"/>
    <w:rsid w:val="00BE4934"/>
    <w:rsid w:val="00BE5481"/>
    <w:rsid w:val="00BE68BF"/>
    <w:rsid w:val="00BE78B0"/>
    <w:rsid w:val="00BF2E4B"/>
    <w:rsid w:val="00BF3340"/>
    <w:rsid w:val="00BF67C0"/>
    <w:rsid w:val="00C065C4"/>
    <w:rsid w:val="00C06BFB"/>
    <w:rsid w:val="00C07FFB"/>
    <w:rsid w:val="00C120AF"/>
    <w:rsid w:val="00C12385"/>
    <w:rsid w:val="00C16C8F"/>
    <w:rsid w:val="00C20959"/>
    <w:rsid w:val="00C22BC6"/>
    <w:rsid w:val="00C22C49"/>
    <w:rsid w:val="00C23EF0"/>
    <w:rsid w:val="00C244C6"/>
    <w:rsid w:val="00C24BEB"/>
    <w:rsid w:val="00C30911"/>
    <w:rsid w:val="00C3186C"/>
    <w:rsid w:val="00C31FFE"/>
    <w:rsid w:val="00C321B1"/>
    <w:rsid w:val="00C34C53"/>
    <w:rsid w:val="00C37DD2"/>
    <w:rsid w:val="00C41871"/>
    <w:rsid w:val="00C41BC6"/>
    <w:rsid w:val="00C45EA9"/>
    <w:rsid w:val="00C500CF"/>
    <w:rsid w:val="00C50547"/>
    <w:rsid w:val="00C50798"/>
    <w:rsid w:val="00C514D3"/>
    <w:rsid w:val="00C519C9"/>
    <w:rsid w:val="00C528B1"/>
    <w:rsid w:val="00C54730"/>
    <w:rsid w:val="00C57F6A"/>
    <w:rsid w:val="00C60963"/>
    <w:rsid w:val="00C61167"/>
    <w:rsid w:val="00C61736"/>
    <w:rsid w:val="00C61B36"/>
    <w:rsid w:val="00C628E2"/>
    <w:rsid w:val="00C63E0B"/>
    <w:rsid w:val="00C64DFA"/>
    <w:rsid w:val="00C655F5"/>
    <w:rsid w:val="00C668EE"/>
    <w:rsid w:val="00C72472"/>
    <w:rsid w:val="00C76558"/>
    <w:rsid w:val="00C82606"/>
    <w:rsid w:val="00C842E7"/>
    <w:rsid w:val="00C85B59"/>
    <w:rsid w:val="00C8627E"/>
    <w:rsid w:val="00C867DC"/>
    <w:rsid w:val="00C870FC"/>
    <w:rsid w:val="00C8732F"/>
    <w:rsid w:val="00C87532"/>
    <w:rsid w:val="00C90371"/>
    <w:rsid w:val="00C935D2"/>
    <w:rsid w:val="00C93E08"/>
    <w:rsid w:val="00C9421A"/>
    <w:rsid w:val="00C944F2"/>
    <w:rsid w:val="00CA01B4"/>
    <w:rsid w:val="00CA0A97"/>
    <w:rsid w:val="00CA4637"/>
    <w:rsid w:val="00CA4716"/>
    <w:rsid w:val="00CA6A68"/>
    <w:rsid w:val="00CB139C"/>
    <w:rsid w:val="00CB513C"/>
    <w:rsid w:val="00CB65A1"/>
    <w:rsid w:val="00CB76FE"/>
    <w:rsid w:val="00CC0ABC"/>
    <w:rsid w:val="00CC1A0C"/>
    <w:rsid w:val="00CC4584"/>
    <w:rsid w:val="00CD1574"/>
    <w:rsid w:val="00CD196D"/>
    <w:rsid w:val="00CD26E3"/>
    <w:rsid w:val="00CD3D73"/>
    <w:rsid w:val="00CD460F"/>
    <w:rsid w:val="00CD58D7"/>
    <w:rsid w:val="00CE4587"/>
    <w:rsid w:val="00CE5B1B"/>
    <w:rsid w:val="00CE611D"/>
    <w:rsid w:val="00CE75C4"/>
    <w:rsid w:val="00CF2E8A"/>
    <w:rsid w:val="00CF33DD"/>
    <w:rsid w:val="00CF479E"/>
    <w:rsid w:val="00CF6AFE"/>
    <w:rsid w:val="00D03383"/>
    <w:rsid w:val="00D04421"/>
    <w:rsid w:val="00D1010E"/>
    <w:rsid w:val="00D109A3"/>
    <w:rsid w:val="00D12AC7"/>
    <w:rsid w:val="00D14930"/>
    <w:rsid w:val="00D17359"/>
    <w:rsid w:val="00D225AF"/>
    <w:rsid w:val="00D24E5F"/>
    <w:rsid w:val="00D27F9D"/>
    <w:rsid w:val="00D308E5"/>
    <w:rsid w:val="00D37B15"/>
    <w:rsid w:val="00D40C13"/>
    <w:rsid w:val="00D41A0C"/>
    <w:rsid w:val="00D438AB"/>
    <w:rsid w:val="00D4523D"/>
    <w:rsid w:val="00D522F8"/>
    <w:rsid w:val="00D5784D"/>
    <w:rsid w:val="00D65497"/>
    <w:rsid w:val="00D67EB6"/>
    <w:rsid w:val="00D70EC6"/>
    <w:rsid w:val="00D72594"/>
    <w:rsid w:val="00D740CC"/>
    <w:rsid w:val="00D74BD4"/>
    <w:rsid w:val="00D772AF"/>
    <w:rsid w:val="00D814DC"/>
    <w:rsid w:val="00D84DF9"/>
    <w:rsid w:val="00D852F2"/>
    <w:rsid w:val="00D86D50"/>
    <w:rsid w:val="00D904EB"/>
    <w:rsid w:val="00D907C6"/>
    <w:rsid w:val="00D91036"/>
    <w:rsid w:val="00D9305B"/>
    <w:rsid w:val="00D9537C"/>
    <w:rsid w:val="00D95A79"/>
    <w:rsid w:val="00D96C18"/>
    <w:rsid w:val="00DA2AFD"/>
    <w:rsid w:val="00DA302B"/>
    <w:rsid w:val="00DA6273"/>
    <w:rsid w:val="00DA7A5D"/>
    <w:rsid w:val="00DB1D35"/>
    <w:rsid w:val="00DB4BAE"/>
    <w:rsid w:val="00DB75A8"/>
    <w:rsid w:val="00DB7FB6"/>
    <w:rsid w:val="00DC1830"/>
    <w:rsid w:val="00DC2668"/>
    <w:rsid w:val="00DC277A"/>
    <w:rsid w:val="00DC5002"/>
    <w:rsid w:val="00DC62C7"/>
    <w:rsid w:val="00DC642C"/>
    <w:rsid w:val="00DD00F0"/>
    <w:rsid w:val="00DD0285"/>
    <w:rsid w:val="00DD20AE"/>
    <w:rsid w:val="00DD4CD0"/>
    <w:rsid w:val="00DD4EB1"/>
    <w:rsid w:val="00DD51BA"/>
    <w:rsid w:val="00DD6A7C"/>
    <w:rsid w:val="00DD7879"/>
    <w:rsid w:val="00DD7C83"/>
    <w:rsid w:val="00DE0CBD"/>
    <w:rsid w:val="00DE29BF"/>
    <w:rsid w:val="00DE331C"/>
    <w:rsid w:val="00DE5477"/>
    <w:rsid w:val="00DE5BCC"/>
    <w:rsid w:val="00DE6D19"/>
    <w:rsid w:val="00DE7D48"/>
    <w:rsid w:val="00DF4355"/>
    <w:rsid w:val="00DF58E4"/>
    <w:rsid w:val="00E004F8"/>
    <w:rsid w:val="00E0119C"/>
    <w:rsid w:val="00E0210D"/>
    <w:rsid w:val="00E03C87"/>
    <w:rsid w:val="00E04F38"/>
    <w:rsid w:val="00E06A05"/>
    <w:rsid w:val="00E06D00"/>
    <w:rsid w:val="00E0700D"/>
    <w:rsid w:val="00E07A59"/>
    <w:rsid w:val="00E1206F"/>
    <w:rsid w:val="00E15B52"/>
    <w:rsid w:val="00E213E4"/>
    <w:rsid w:val="00E21800"/>
    <w:rsid w:val="00E25055"/>
    <w:rsid w:val="00E273C7"/>
    <w:rsid w:val="00E3051E"/>
    <w:rsid w:val="00E321B2"/>
    <w:rsid w:val="00E34914"/>
    <w:rsid w:val="00E35452"/>
    <w:rsid w:val="00E37D0B"/>
    <w:rsid w:val="00E404EF"/>
    <w:rsid w:val="00E45798"/>
    <w:rsid w:val="00E47E2B"/>
    <w:rsid w:val="00E5061F"/>
    <w:rsid w:val="00E53139"/>
    <w:rsid w:val="00E54BB9"/>
    <w:rsid w:val="00E61B76"/>
    <w:rsid w:val="00E6370A"/>
    <w:rsid w:val="00E63FE0"/>
    <w:rsid w:val="00E701B2"/>
    <w:rsid w:val="00E74CC4"/>
    <w:rsid w:val="00E74FA4"/>
    <w:rsid w:val="00E75CF6"/>
    <w:rsid w:val="00E80034"/>
    <w:rsid w:val="00E8190F"/>
    <w:rsid w:val="00E82A9A"/>
    <w:rsid w:val="00E85649"/>
    <w:rsid w:val="00E92BBE"/>
    <w:rsid w:val="00E93DF3"/>
    <w:rsid w:val="00E942D0"/>
    <w:rsid w:val="00E94438"/>
    <w:rsid w:val="00E95793"/>
    <w:rsid w:val="00E96FAE"/>
    <w:rsid w:val="00E978AE"/>
    <w:rsid w:val="00EA0080"/>
    <w:rsid w:val="00EA0908"/>
    <w:rsid w:val="00EA348F"/>
    <w:rsid w:val="00EA4AF2"/>
    <w:rsid w:val="00EA6B97"/>
    <w:rsid w:val="00EA7281"/>
    <w:rsid w:val="00EB1C76"/>
    <w:rsid w:val="00EB21ED"/>
    <w:rsid w:val="00EB383B"/>
    <w:rsid w:val="00EB3C32"/>
    <w:rsid w:val="00EB3FC3"/>
    <w:rsid w:val="00EB4D71"/>
    <w:rsid w:val="00EB5A5B"/>
    <w:rsid w:val="00EB5E99"/>
    <w:rsid w:val="00EC0690"/>
    <w:rsid w:val="00EC095B"/>
    <w:rsid w:val="00EC3BAE"/>
    <w:rsid w:val="00EC5F77"/>
    <w:rsid w:val="00ED0A33"/>
    <w:rsid w:val="00ED1132"/>
    <w:rsid w:val="00ED4419"/>
    <w:rsid w:val="00ED759D"/>
    <w:rsid w:val="00EE2B66"/>
    <w:rsid w:val="00EE2CD1"/>
    <w:rsid w:val="00EE2DB5"/>
    <w:rsid w:val="00EE3D67"/>
    <w:rsid w:val="00EF0456"/>
    <w:rsid w:val="00EF08A4"/>
    <w:rsid w:val="00EF10CA"/>
    <w:rsid w:val="00EF3B75"/>
    <w:rsid w:val="00EF4FDA"/>
    <w:rsid w:val="00EF5BCC"/>
    <w:rsid w:val="00EF76E8"/>
    <w:rsid w:val="00EF7BF7"/>
    <w:rsid w:val="00F00C90"/>
    <w:rsid w:val="00F01704"/>
    <w:rsid w:val="00F075FB"/>
    <w:rsid w:val="00F07859"/>
    <w:rsid w:val="00F1114D"/>
    <w:rsid w:val="00F11BED"/>
    <w:rsid w:val="00F12401"/>
    <w:rsid w:val="00F13B5B"/>
    <w:rsid w:val="00F14D09"/>
    <w:rsid w:val="00F15534"/>
    <w:rsid w:val="00F16F0B"/>
    <w:rsid w:val="00F20243"/>
    <w:rsid w:val="00F22996"/>
    <w:rsid w:val="00F26019"/>
    <w:rsid w:val="00F27753"/>
    <w:rsid w:val="00F31CDA"/>
    <w:rsid w:val="00F32FF2"/>
    <w:rsid w:val="00F34580"/>
    <w:rsid w:val="00F37000"/>
    <w:rsid w:val="00F377F2"/>
    <w:rsid w:val="00F401C3"/>
    <w:rsid w:val="00F40F78"/>
    <w:rsid w:val="00F4199E"/>
    <w:rsid w:val="00F44147"/>
    <w:rsid w:val="00F46043"/>
    <w:rsid w:val="00F504BB"/>
    <w:rsid w:val="00F50F70"/>
    <w:rsid w:val="00F550FE"/>
    <w:rsid w:val="00F556AC"/>
    <w:rsid w:val="00F55861"/>
    <w:rsid w:val="00F57EB3"/>
    <w:rsid w:val="00F6143A"/>
    <w:rsid w:val="00F61550"/>
    <w:rsid w:val="00F64B96"/>
    <w:rsid w:val="00F66CF7"/>
    <w:rsid w:val="00F66E32"/>
    <w:rsid w:val="00F715FC"/>
    <w:rsid w:val="00F73D76"/>
    <w:rsid w:val="00F747EB"/>
    <w:rsid w:val="00F760A8"/>
    <w:rsid w:val="00F76EB0"/>
    <w:rsid w:val="00F81094"/>
    <w:rsid w:val="00F82C79"/>
    <w:rsid w:val="00F86C27"/>
    <w:rsid w:val="00F910CD"/>
    <w:rsid w:val="00FA22F3"/>
    <w:rsid w:val="00FA2F69"/>
    <w:rsid w:val="00FA699C"/>
    <w:rsid w:val="00FB03E0"/>
    <w:rsid w:val="00FB0640"/>
    <w:rsid w:val="00FB2167"/>
    <w:rsid w:val="00FB2207"/>
    <w:rsid w:val="00FB2C30"/>
    <w:rsid w:val="00FB4FC7"/>
    <w:rsid w:val="00FB5F54"/>
    <w:rsid w:val="00FB7634"/>
    <w:rsid w:val="00FB7A84"/>
    <w:rsid w:val="00FB7B7E"/>
    <w:rsid w:val="00FC6C81"/>
    <w:rsid w:val="00FD0A99"/>
    <w:rsid w:val="00FD279A"/>
    <w:rsid w:val="00FD632D"/>
    <w:rsid w:val="00FD717E"/>
    <w:rsid w:val="00FD7419"/>
    <w:rsid w:val="00FE2F73"/>
    <w:rsid w:val="00FE4D77"/>
    <w:rsid w:val="00FE7C80"/>
    <w:rsid w:val="00FF46F2"/>
    <w:rsid w:val="00FF49CA"/>
    <w:rsid w:val="00FF6CFC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32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478A"/>
  </w:style>
  <w:style w:type="paragraph" w:styleId="ac">
    <w:name w:val="footer"/>
    <w:basedOn w:val="a"/>
    <w:link w:val="ad"/>
    <w:uiPriority w:val="99"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478A"/>
  </w:style>
  <w:style w:type="paragraph" w:styleId="ae">
    <w:name w:val="Normal (Web)"/>
    <w:basedOn w:val="a"/>
    <w:uiPriority w:val="99"/>
    <w:unhideWhenUsed/>
    <w:rsid w:val="006F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065C4"/>
    <w:rPr>
      <w:strike w:val="0"/>
      <w:dstrike w:val="0"/>
      <w:color w:val="004D99"/>
      <w:u w:val="none"/>
      <w:effect w:val="none"/>
    </w:rPr>
  </w:style>
  <w:style w:type="table" w:styleId="af0">
    <w:name w:val="Table Grid"/>
    <w:basedOn w:val="a1"/>
    <w:uiPriority w:val="59"/>
    <w:rsid w:val="00BE78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833C44"/>
    <w:rPr>
      <w:rFonts w:ascii="Arial" w:hAnsi="Arial" w:cs="Arial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13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1A4B-C559-4FDF-9FC8-4B62E6B7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1</cp:lastModifiedBy>
  <cp:revision>229</cp:revision>
  <cp:lastPrinted>2018-12-19T11:19:00Z</cp:lastPrinted>
  <dcterms:created xsi:type="dcterms:W3CDTF">2017-05-29T05:59:00Z</dcterms:created>
  <dcterms:modified xsi:type="dcterms:W3CDTF">2018-12-19T11:24:00Z</dcterms:modified>
</cp:coreProperties>
</file>